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895F7" w14:textId="77777777" w:rsidR="004551C9" w:rsidRDefault="004551C9" w:rsidP="000068A8">
      <w:pPr>
        <w:jc w:val="center"/>
        <w:rPr>
          <w:sz w:val="24"/>
        </w:rPr>
      </w:pPr>
    </w:p>
    <w:p w14:paraId="5BAE1100" w14:textId="77777777" w:rsidR="00F91668" w:rsidRDefault="00EA7AB0" w:rsidP="000068A8">
      <w:pPr>
        <w:jc w:val="center"/>
        <w:rPr>
          <w:sz w:val="24"/>
        </w:rPr>
      </w:pP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E86651" wp14:editId="41AA372C">
                <wp:simplePos x="0" y="0"/>
                <wp:positionH relativeFrom="column">
                  <wp:posOffset>4516120</wp:posOffset>
                </wp:positionH>
                <wp:positionV relativeFrom="paragraph">
                  <wp:posOffset>-534035</wp:posOffset>
                </wp:positionV>
                <wp:extent cx="1709420" cy="452120"/>
                <wp:effectExtent l="0" t="0" r="2413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731E6" w14:textId="77777777" w:rsidR="00EA7AB0" w:rsidRPr="00BF4B1D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F4B1D">
                              <w:rPr>
                                <w:rFonts w:hint="eastAsia"/>
                                <w:sz w:val="16"/>
                              </w:rPr>
                              <w:t>*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type w14:anchorId="6FE86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6pt;margin-top:-42.05pt;width:134.6pt;height:3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" fillcolor="white [3201]" strokeweight=".5pt">
                <v:textbox>
                  <w:txbxContent>
                    <w:p w14:paraId="011731E6" w14:textId="77777777" w:rsidR="00EA7AB0" w:rsidRPr="00BF4B1D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F4B1D">
                        <w:rPr>
                          <w:rFonts w:hint="eastAsia"/>
                          <w:sz w:val="16"/>
                        </w:rPr>
                        <w:t>*Leave blank</w:t>
                      </w:r>
                    </w:p>
                  </w:txbxContent>
                </v:textbox>
              </v:shape>
            </w:pict>
          </mc:Fallback>
        </mc:AlternateContent>
      </w: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1375AA" wp14:editId="1795DD11">
                <wp:simplePos x="0" y="0"/>
                <wp:positionH relativeFrom="column">
                  <wp:posOffset>3515995</wp:posOffset>
                </wp:positionH>
                <wp:positionV relativeFrom="paragraph">
                  <wp:posOffset>-534035</wp:posOffset>
                </wp:positionV>
                <wp:extent cx="995362" cy="452438"/>
                <wp:effectExtent l="0" t="0" r="1460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43EC8" w14:textId="77777777" w:rsidR="00EA7AB0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xamination No.</w:t>
                            </w:r>
                          </w:p>
                          <w:p w14:paraId="77A936A0" w14:textId="77777777" w:rsidR="00EA7AB0" w:rsidRPr="00BF4B1D" w:rsidRDefault="00EA7AB0" w:rsidP="00EA7AB0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shape w14:anchorId="3A1375AA" id="テキスト ボックス 3" o:spid="_x0000_s1027" type="#_x0000_t202" style="position:absolute;left:0;text-align:left;margin-left:276.85pt;margin-top:-42.05pt;width:78.35pt;height:3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BzbgIAALgEAAAOAAAAZHJzL2Uyb0RvYy54bWysVM1u2zAMvg/YOwi6L87/m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" fillcolor="white [3201]" strokeweight=".5pt">
                <v:textbox>
                  <w:txbxContent>
                    <w:p w14:paraId="04C43EC8" w14:textId="77777777" w:rsidR="00EA7AB0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Examination No.</w:t>
                      </w:r>
                    </w:p>
                    <w:p w14:paraId="77A936A0" w14:textId="77777777" w:rsidR="00EA7AB0" w:rsidRPr="00BF4B1D" w:rsidRDefault="00EA7AB0" w:rsidP="00EA7AB0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0068A8" w:rsidRPr="00FE646F">
        <w:rPr>
          <w:sz w:val="24"/>
        </w:rPr>
        <w:t xml:space="preserve">Application </w:t>
      </w:r>
      <w:r w:rsidR="00F91668">
        <w:rPr>
          <w:rFonts w:hint="eastAsia"/>
          <w:sz w:val="24"/>
        </w:rPr>
        <w:t xml:space="preserve">Form </w:t>
      </w:r>
      <w:r w:rsidR="000068A8" w:rsidRPr="00FE646F">
        <w:rPr>
          <w:sz w:val="24"/>
        </w:rPr>
        <w:t xml:space="preserve">for </w:t>
      </w:r>
      <w:r w:rsidR="00193610">
        <w:rPr>
          <w:sz w:val="24"/>
        </w:rPr>
        <w:t>Pre-Arrival Admission for International Students</w:t>
      </w:r>
    </w:p>
    <w:p w14:paraId="3FCF18E6" w14:textId="77777777" w:rsidR="00F91668" w:rsidRDefault="00617669" w:rsidP="000068A8">
      <w:pPr>
        <w:jc w:val="center"/>
        <w:rPr>
          <w:sz w:val="24"/>
        </w:rPr>
      </w:pPr>
      <w:r>
        <w:rPr>
          <w:sz w:val="24"/>
        </w:rPr>
        <w:t xml:space="preserve"> Master’s</w:t>
      </w:r>
      <w:r w:rsidR="00193610">
        <w:rPr>
          <w:sz w:val="24"/>
        </w:rPr>
        <w:t xml:space="preserve"> Program of </w:t>
      </w:r>
      <w:r w:rsidR="00EC4E0D">
        <w:rPr>
          <w:sz w:val="24"/>
        </w:rPr>
        <w:t>Animal Science and Agriculture</w:t>
      </w:r>
      <w:r w:rsidR="00F91668">
        <w:rPr>
          <w:sz w:val="24"/>
        </w:rPr>
        <w:t xml:space="preserve">, </w:t>
      </w:r>
    </w:p>
    <w:p w14:paraId="06FAF89D" w14:textId="77777777" w:rsidR="00FD1977" w:rsidRPr="00FE646F" w:rsidRDefault="000068A8" w:rsidP="000068A8">
      <w:pPr>
        <w:jc w:val="center"/>
        <w:rPr>
          <w:sz w:val="24"/>
        </w:rPr>
      </w:pPr>
      <w:r w:rsidRPr="00FE646F">
        <w:rPr>
          <w:rFonts w:hint="eastAsia"/>
          <w:sz w:val="24"/>
        </w:rPr>
        <w:t>Obihiro University of Agriculture and Veterinary Medicine</w:t>
      </w:r>
    </w:p>
    <w:p w14:paraId="65205655" w14:textId="77777777" w:rsidR="000068A8" w:rsidRDefault="000068A8" w:rsidP="000068A8">
      <w:pPr>
        <w:jc w:val="center"/>
        <w:rPr>
          <w:szCs w:val="21"/>
        </w:rPr>
      </w:pPr>
      <w:r w:rsidRPr="00FE646F">
        <w:rPr>
          <w:rFonts w:hint="eastAsia"/>
          <w:szCs w:val="21"/>
        </w:rPr>
        <w:t>（</w:t>
      </w:r>
      <w:r w:rsidR="003F5688">
        <w:rPr>
          <w:rFonts w:hint="eastAsia"/>
          <w:szCs w:val="21"/>
        </w:rPr>
        <w:t>帯広畜産大学</w:t>
      </w:r>
      <w:r w:rsidR="00EC4E0D">
        <w:rPr>
          <w:rFonts w:hint="eastAsia"/>
          <w:szCs w:val="21"/>
        </w:rPr>
        <w:t>大学院畜産科学専攻</w:t>
      </w:r>
      <w:r w:rsidR="007F4D8C">
        <w:rPr>
          <w:rFonts w:hint="eastAsia"/>
          <w:szCs w:val="21"/>
        </w:rPr>
        <w:t>博士</w:t>
      </w:r>
      <w:r w:rsidR="00617669">
        <w:rPr>
          <w:rFonts w:hint="eastAsia"/>
          <w:szCs w:val="21"/>
        </w:rPr>
        <w:t>前期</w:t>
      </w:r>
      <w:r w:rsidR="000B22BE" w:rsidRPr="00FE646F">
        <w:rPr>
          <w:rFonts w:hint="eastAsia"/>
          <w:szCs w:val="21"/>
        </w:rPr>
        <w:t>課程外国人留学生</w:t>
      </w:r>
      <w:r w:rsidRPr="00FE646F">
        <w:rPr>
          <w:rFonts w:hint="eastAsia"/>
          <w:szCs w:val="21"/>
        </w:rPr>
        <w:t>特別</w:t>
      </w:r>
      <w:r w:rsidR="00F91668">
        <w:rPr>
          <w:rFonts w:hint="eastAsia"/>
          <w:szCs w:val="21"/>
        </w:rPr>
        <w:t>選抜</w:t>
      </w:r>
      <w:r w:rsidR="00193610">
        <w:rPr>
          <w:rFonts w:hint="eastAsia"/>
          <w:szCs w:val="21"/>
        </w:rPr>
        <w:t>（渡日前入試）</w:t>
      </w:r>
      <w:r w:rsidR="00F91668">
        <w:rPr>
          <w:rFonts w:hint="eastAsia"/>
          <w:szCs w:val="21"/>
        </w:rPr>
        <w:t>志願票</w:t>
      </w:r>
      <w:r w:rsidRPr="00FE646F">
        <w:rPr>
          <w:rFonts w:hint="eastAsia"/>
          <w:szCs w:val="21"/>
        </w:rPr>
        <w:t>）</w:t>
      </w:r>
    </w:p>
    <w:p w14:paraId="249CD6AB" w14:textId="069CE411" w:rsidR="004551C9" w:rsidRPr="00FE646F" w:rsidRDefault="004551C9" w:rsidP="000068A8">
      <w:pPr>
        <w:jc w:val="center"/>
        <w:rPr>
          <w:szCs w:val="21"/>
        </w:rPr>
      </w:pPr>
      <w:r>
        <w:rPr>
          <w:rFonts w:hint="eastAsia"/>
          <w:szCs w:val="21"/>
        </w:rPr>
        <w:t xml:space="preserve">Starting in </w:t>
      </w:r>
      <w:r w:rsidR="00C001AE">
        <w:rPr>
          <w:szCs w:val="21"/>
        </w:rPr>
        <w:t>April</w:t>
      </w:r>
      <w:r>
        <w:rPr>
          <w:rFonts w:hint="eastAsia"/>
          <w:szCs w:val="21"/>
        </w:rPr>
        <w:t>, 202</w:t>
      </w:r>
      <w:r w:rsidR="00836083">
        <w:rPr>
          <w:szCs w:val="21"/>
        </w:rPr>
        <w:t>2</w:t>
      </w:r>
    </w:p>
    <w:p w14:paraId="2FE42528" w14:textId="77777777" w:rsidR="00E767E0" w:rsidRPr="00F91668" w:rsidRDefault="00E767E0" w:rsidP="00E767E0">
      <w:pPr>
        <w:rPr>
          <w:sz w:val="22"/>
          <w:szCs w:val="22"/>
        </w:rPr>
      </w:pPr>
    </w:p>
    <w:p w14:paraId="5E722A80" w14:textId="77777777" w:rsidR="00886AD5" w:rsidRPr="00FE646F" w:rsidRDefault="00886AD5" w:rsidP="00886AD5">
      <w:pPr>
        <w:spacing w:beforeLines="50" w:before="165"/>
        <w:ind w:leftChars="200" w:left="420"/>
        <w:rPr>
          <w:sz w:val="22"/>
          <w:szCs w:val="22"/>
        </w:rPr>
      </w:pPr>
      <w:r w:rsidRPr="00FE646F">
        <w:rPr>
          <w:rFonts w:hint="eastAsia"/>
          <w:sz w:val="22"/>
          <w:szCs w:val="22"/>
        </w:rPr>
        <w:t>INSTRUCTIONS</w:t>
      </w:r>
      <w:r w:rsidRPr="00FE646F">
        <w:rPr>
          <w:rFonts w:hint="eastAsia"/>
          <w:sz w:val="18"/>
          <w:szCs w:val="18"/>
        </w:rPr>
        <w:t>（記入上の注意）</w:t>
      </w:r>
    </w:p>
    <w:p w14:paraId="5CD54877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All items of the application should be filled out.</w:t>
      </w:r>
    </w:p>
    <w:p w14:paraId="7D49E082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すべての項目に記入すること）</w:t>
      </w:r>
    </w:p>
    <w:p w14:paraId="1636CEEB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The application should be written in block letters,</w:t>
      </w:r>
    </w:p>
    <w:p w14:paraId="4FACD23B" w14:textId="77777777" w:rsidR="00886AD5" w:rsidRPr="00BD0E0F" w:rsidRDefault="00886AD5" w:rsidP="00886AD5">
      <w:pPr>
        <w:pStyle w:val="a9"/>
        <w:spacing w:line="240" w:lineRule="exact"/>
        <w:ind w:leftChars="0" w:left="924"/>
        <w:rPr>
          <w:szCs w:val="22"/>
        </w:rPr>
      </w:pPr>
      <w:r w:rsidRPr="00BD0E0F">
        <w:rPr>
          <w:rFonts w:hint="eastAsia"/>
          <w:szCs w:val="22"/>
        </w:rPr>
        <w:t>or typewritten if possible.</w:t>
      </w:r>
    </w:p>
    <w:p w14:paraId="3409F880" w14:textId="77777777" w:rsidR="00886AD5" w:rsidRPr="00FE646F" w:rsidRDefault="00886AD5" w:rsidP="00886AD5">
      <w:pPr>
        <w:pStyle w:val="a9"/>
        <w:spacing w:line="24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明瞭に記入し，可能な場合は印字すること）</w:t>
      </w:r>
    </w:p>
    <w:p w14:paraId="7D8F22E2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Numbers should be written in Arabic numerals.</w:t>
      </w:r>
    </w:p>
    <w:p w14:paraId="773A36E1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数字は算用数字を用いること）</w:t>
      </w:r>
    </w:p>
    <w:p w14:paraId="0F583C78" w14:textId="77777777"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Year should be written in Standard International format.</w:t>
      </w:r>
    </w:p>
    <w:p w14:paraId="47147C45" w14:textId="77777777"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>)</w:t>
      </w:r>
      <w:r w:rsidRPr="00FE646F">
        <w:rPr>
          <w:rFonts w:hint="eastAsia"/>
          <w:sz w:val="18"/>
          <w:szCs w:val="18"/>
        </w:rPr>
        <w:t xml:space="preserve">  </w:t>
      </w:r>
      <w:r w:rsidRPr="00FE646F">
        <w:rPr>
          <w:rFonts w:hint="eastAsia"/>
          <w:sz w:val="18"/>
          <w:szCs w:val="18"/>
        </w:rPr>
        <w:t>（年号は西暦とすること）</w:t>
      </w:r>
      <w:bookmarkStart w:id="0" w:name="_GoBack"/>
      <w:bookmarkEnd w:id="0"/>
    </w:p>
    <w:p w14:paraId="77F03123" w14:textId="77777777" w:rsidR="008E6A36" w:rsidRPr="00FE646F" w:rsidRDefault="008E6A36" w:rsidP="00886AD5">
      <w:pPr>
        <w:spacing w:beforeLines="100" w:before="330"/>
        <w:rPr>
          <w:sz w:val="22"/>
          <w:szCs w:val="22"/>
        </w:rPr>
      </w:pPr>
    </w:p>
    <w:p w14:paraId="549A1642" w14:textId="77777777" w:rsidR="00E767E0" w:rsidRPr="00BD0E0F" w:rsidRDefault="00F009E0" w:rsidP="0020265C">
      <w:pPr>
        <w:pStyle w:val="a9"/>
        <w:numPr>
          <w:ilvl w:val="0"/>
          <w:numId w:val="8"/>
        </w:numPr>
        <w:ind w:leftChars="0"/>
        <w:rPr>
          <w:szCs w:val="21"/>
        </w:rPr>
      </w:pPr>
      <w:r w:rsidRPr="00BD0E0F">
        <w:rPr>
          <w:rFonts w:hint="eastAsia"/>
          <w:szCs w:val="21"/>
        </w:rPr>
        <w:t>Name in full, in Roman block capitals, same as on your passport</w:t>
      </w:r>
    </w:p>
    <w:p w14:paraId="3654B646" w14:textId="77777777" w:rsidR="00F5386E" w:rsidRPr="00FE646F" w:rsidRDefault="00F5386E" w:rsidP="00F5386E">
      <w:pPr>
        <w:pStyle w:val="a9"/>
        <w:spacing w:line="220" w:lineRule="exact"/>
        <w:ind w:leftChars="0" w:left="360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姓名，ローマ字でパスポート記載のもの）</w:t>
      </w:r>
    </w:p>
    <w:p w14:paraId="6AE15C2A" w14:textId="77777777" w:rsidR="00F5386E" w:rsidRPr="00FE646F" w:rsidRDefault="00F5386E" w:rsidP="00886AD5">
      <w:pPr>
        <w:pStyle w:val="a9"/>
        <w:tabs>
          <w:tab w:val="left" w:pos="2694"/>
          <w:tab w:val="left" w:pos="2835"/>
          <w:tab w:val="left" w:pos="8931"/>
        </w:tabs>
        <w:spacing w:beforeLines="100" w:before="330"/>
        <w:ind w:leftChars="0" w:left="360"/>
        <w:rPr>
          <w:sz w:val="22"/>
          <w:szCs w:val="22"/>
        </w:rPr>
      </w:pPr>
      <w:r w:rsidRPr="00FE646F">
        <w:rPr>
          <w:rFonts w:hint="eastAsia"/>
          <w:sz w:val="22"/>
          <w:szCs w:val="22"/>
          <w:u w:val="single"/>
        </w:rPr>
        <w:tab/>
      </w:r>
      <w:r w:rsidRPr="00FE646F">
        <w:rPr>
          <w:rFonts w:hint="eastAsia"/>
          <w:sz w:val="22"/>
          <w:szCs w:val="22"/>
        </w:rPr>
        <w:t>,</w:t>
      </w:r>
      <w:r w:rsidR="00E12E9B" w:rsidRPr="00FE646F">
        <w:rPr>
          <w:rFonts w:hint="eastAsia"/>
          <w:sz w:val="22"/>
          <w:szCs w:val="22"/>
        </w:rPr>
        <w:tab/>
      </w:r>
      <w:r w:rsidRPr="00FE646F">
        <w:rPr>
          <w:rFonts w:hint="eastAsia"/>
          <w:sz w:val="22"/>
          <w:szCs w:val="22"/>
          <w:u w:val="single"/>
        </w:rPr>
        <w:tab/>
      </w:r>
    </w:p>
    <w:p w14:paraId="6299B510" w14:textId="77777777" w:rsidR="00886AD5" w:rsidRPr="00FE646F" w:rsidRDefault="00886AD5" w:rsidP="00886AD5">
      <w:pPr>
        <w:pStyle w:val="a9"/>
        <w:tabs>
          <w:tab w:val="left" w:pos="2694"/>
          <w:tab w:val="left" w:pos="4253"/>
        </w:tabs>
        <w:spacing w:line="220" w:lineRule="exact"/>
        <w:ind w:leftChars="0" w:left="79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(Family name)</w:t>
      </w:r>
      <w:r w:rsidRPr="00FE646F">
        <w:rPr>
          <w:rFonts w:hint="eastAsia"/>
          <w:sz w:val="18"/>
          <w:szCs w:val="18"/>
        </w:rPr>
        <w:tab/>
        <w:t>,</w:t>
      </w:r>
      <w:r w:rsidRPr="00FE646F">
        <w:rPr>
          <w:rFonts w:hint="eastAsia"/>
          <w:sz w:val="18"/>
          <w:szCs w:val="18"/>
        </w:rPr>
        <w:tab/>
        <w:t>(Given names)</w:t>
      </w:r>
    </w:p>
    <w:p w14:paraId="3DC3FFC1" w14:textId="77777777"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Nationality</w:t>
      </w:r>
      <w:r w:rsidRPr="009F632B">
        <w:rPr>
          <w:rFonts w:hint="eastAsia"/>
          <w:sz w:val="18"/>
          <w:szCs w:val="18"/>
        </w:rPr>
        <w:t>（国籍）</w:t>
      </w:r>
      <w:r>
        <w:rPr>
          <w:rFonts w:hint="eastAsia"/>
          <w:sz w:val="18"/>
          <w:szCs w:val="18"/>
        </w:rPr>
        <w:t xml:space="preserve">     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                                            </w:t>
      </w:r>
    </w:p>
    <w:p w14:paraId="233759E5" w14:textId="77777777"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Date of birth</w:t>
      </w:r>
      <w:r w:rsidRPr="009F632B">
        <w:rPr>
          <w:rFonts w:hint="eastAsia"/>
          <w:sz w:val="18"/>
          <w:szCs w:val="18"/>
        </w:rPr>
        <w:t>（生年月日）</w:t>
      </w: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 xml:space="preserve">) </w:t>
      </w:r>
      <w:r>
        <w:rPr>
          <w:rFonts w:hint="eastAsia"/>
          <w:sz w:val="22"/>
          <w:szCs w:val="22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</w:t>
      </w:r>
      <w:r w:rsidRPr="009F632B">
        <w:rPr>
          <w:rFonts w:hint="eastAsia"/>
          <w:sz w:val="22"/>
          <w:szCs w:val="22"/>
          <w:u w:val="single"/>
        </w:rPr>
        <w:t>/</w:t>
      </w:r>
      <w:r>
        <w:rPr>
          <w:rFonts w:hint="eastAsia"/>
          <w:sz w:val="22"/>
          <w:szCs w:val="22"/>
          <w:u w:val="single"/>
        </w:rPr>
        <w:tab/>
        <w:t xml:space="preserve">     </w:t>
      </w:r>
      <w:r w:rsidRPr="009F632B">
        <w:rPr>
          <w:rFonts w:hint="eastAsia"/>
          <w:sz w:val="22"/>
          <w:szCs w:val="22"/>
          <w:u w:val="single"/>
        </w:rPr>
        <w:t>/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</w:t>
      </w:r>
      <w:r w:rsidRPr="00BD0E0F">
        <w:rPr>
          <w:rFonts w:hint="eastAsia"/>
          <w:szCs w:val="21"/>
          <w:u w:val="single"/>
        </w:rPr>
        <w:t>Age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</w:t>
      </w:r>
    </w:p>
    <w:p w14:paraId="1D80644F" w14:textId="77777777" w:rsidR="00A513EE" w:rsidRPr="00BD0E0F" w:rsidRDefault="00A513EE" w:rsidP="00A513EE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Sex</w:t>
      </w:r>
      <w:r w:rsidRPr="009F632B">
        <w:rPr>
          <w:rFonts w:hint="eastAsia"/>
          <w:sz w:val="18"/>
          <w:szCs w:val="18"/>
        </w:rPr>
        <w:t>（性別）</w:t>
      </w:r>
      <w:r w:rsidRPr="009F632B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</w:t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Male</w:t>
      </w:r>
      <w:r w:rsidRPr="00BD0E0F">
        <w:rPr>
          <w:rFonts w:hint="eastAsia"/>
          <w:szCs w:val="21"/>
        </w:rPr>
        <w:tab/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Female</w:t>
      </w:r>
    </w:p>
    <w:p w14:paraId="6194F46D" w14:textId="77777777" w:rsidR="00886AD5" w:rsidRPr="00BD0E0F" w:rsidRDefault="00886AD5" w:rsidP="00886AD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Present address, telephone/fax number, E-mail address</w:t>
      </w:r>
    </w:p>
    <w:p w14:paraId="2A71EF9D" w14:textId="77777777" w:rsidR="00886AD5" w:rsidRPr="00FE646F" w:rsidRDefault="00886AD5" w:rsidP="00886AD5">
      <w:pPr>
        <w:pStyle w:val="a9"/>
        <w:spacing w:line="220" w:lineRule="exact"/>
        <w:ind w:leftChars="0" w:left="357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現住所，電話／ファックス番号，</w:t>
      </w:r>
      <w:r w:rsidRPr="00FE646F">
        <w:rPr>
          <w:rFonts w:hint="eastAsia"/>
          <w:sz w:val="18"/>
          <w:szCs w:val="18"/>
        </w:rPr>
        <w:t>E-mail</w:t>
      </w:r>
      <w:r w:rsidRPr="00FE646F">
        <w:rPr>
          <w:rFonts w:hint="eastAsia"/>
          <w:sz w:val="18"/>
          <w:szCs w:val="18"/>
        </w:rPr>
        <w:t>アドレス）</w:t>
      </w:r>
    </w:p>
    <w:p w14:paraId="700210BB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Present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1A48C6B4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18"/>
          <w:szCs w:val="18"/>
          <w:u w:val="single"/>
        </w:rPr>
        <w:tab/>
      </w:r>
    </w:p>
    <w:p w14:paraId="74FBA91A" w14:textId="77777777"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75932FBF" w14:textId="77777777" w:rsidR="006558B1" w:rsidRPr="00FE646F" w:rsidRDefault="006558B1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2A9BA268" w14:textId="77777777" w:rsidR="00331D6E" w:rsidRPr="009F632B" w:rsidRDefault="00617669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>
        <w:rPr>
          <w:rFonts w:hint="eastAsia"/>
          <w:szCs w:val="21"/>
        </w:rPr>
        <w:t>Preferred specialty</w:t>
      </w:r>
      <w:r w:rsidR="00331D6E" w:rsidRPr="009F632B">
        <w:rPr>
          <w:rFonts w:hint="eastAsia"/>
          <w:sz w:val="18"/>
          <w:szCs w:val="18"/>
        </w:rPr>
        <w:t>（</w:t>
      </w:r>
      <w:r w:rsidR="00331D6E">
        <w:rPr>
          <w:rFonts w:hint="eastAsia"/>
          <w:sz w:val="18"/>
          <w:szCs w:val="18"/>
        </w:rPr>
        <w:t>志望</w:t>
      </w:r>
      <w:r>
        <w:rPr>
          <w:rFonts w:hint="eastAsia"/>
          <w:sz w:val="18"/>
          <w:szCs w:val="18"/>
        </w:rPr>
        <w:t>コース名</w:t>
      </w:r>
      <w:r w:rsidR="00331D6E" w:rsidRPr="009F632B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　　　　　</w:t>
      </w:r>
      <w:r w:rsidR="00331D6E" w:rsidRPr="009F632B">
        <w:rPr>
          <w:rFonts w:hint="eastAsia"/>
          <w:sz w:val="22"/>
          <w:szCs w:val="22"/>
          <w:u w:val="single"/>
        </w:rPr>
        <w:tab/>
      </w:r>
      <w:r w:rsidR="00331D6E">
        <w:rPr>
          <w:rFonts w:hint="eastAsia"/>
          <w:sz w:val="22"/>
          <w:szCs w:val="22"/>
          <w:u w:val="single"/>
        </w:rPr>
        <w:t xml:space="preserve">         </w:t>
      </w:r>
      <w:r w:rsidR="00331D6E">
        <w:rPr>
          <w:rFonts w:hint="eastAsia"/>
          <w:sz w:val="22"/>
          <w:szCs w:val="22"/>
          <w:u w:val="single"/>
        </w:rPr>
        <w:t xml:space="preserve">　　　　　　　　　　　</w:t>
      </w:r>
      <w:r w:rsidR="00331D6E">
        <w:rPr>
          <w:rFonts w:hint="eastAsia"/>
          <w:sz w:val="22"/>
          <w:szCs w:val="22"/>
          <w:u w:val="single"/>
        </w:rPr>
        <w:t xml:space="preserve"> </w:t>
      </w:r>
      <w:r w:rsidR="00331D6E">
        <w:rPr>
          <w:rFonts w:hint="eastAsia"/>
          <w:sz w:val="22"/>
          <w:szCs w:val="22"/>
          <w:u w:val="single"/>
        </w:rPr>
        <w:t xml:space="preserve">　</w:t>
      </w:r>
    </w:p>
    <w:p w14:paraId="2FB2388A" w14:textId="77777777" w:rsidR="00331D6E" w:rsidRPr="009F632B" w:rsidRDefault="00331D6E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 w:rsidRPr="00BD0E0F">
        <w:rPr>
          <w:szCs w:val="21"/>
        </w:rPr>
        <w:t>Preferred supervisor</w:t>
      </w:r>
      <w:r w:rsidRPr="009F632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希望指導教員</w:t>
      </w:r>
      <w:r w:rsidRPr="009F632B">
        <w:rPr>
          <w:rFonts w:hint="eastAsia"/>
          <w:sz w:val="18"/>
          <w:szCs w:val="18"/>
        </w:rPr>
        <w:t>）</w:t>
      </w:r>
      <w:r w:rsidRPr="009F632B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 w:rsidR="00617669">
        <w:rPr>
          <w:rFonts w:hint="eastAsia"/>
          <w:sz w:val="22"/>
          <w:szCs w:val="22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 </w:t>
      </w:r>
      <w:r>
        <w:rPr>
          <w:rFonts w:hint="eastAsia"/>
          <w:sz w:val="22"/>
          <w:szCs w:val="22"/>
          <w:u w:val="single"/>
        </w:rPr>
        <w:t xml:space="preserve">　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  <w:t xml:space="preserve">     </w:t>
      </w:r>
      <w:r>
        <w:rPr>
          <w:rFonts w:hint="eastAsia"/>
          <w:sz w:val="22"/>
          <w:szCs w:val="22"/>
          <w:u w:val="single"/>
        </w:rPr>
        <w:t xml:space="preserve">　　　</w:t>
      </w:r>
    </w:p>
    <w:p w14:paraId="632FC7EB" w14:textId="77777777" w:rsidR="00A513EE" w:rsidRPr="009F632B" w:rsidRDefault="00A513EE" w:rsidP="00A513EE">
      <w:pPr>
        <w:widowControl/>
        <w:jc w:val="left"/>
        <w:rPr>
          <w:sz w:val="18"/>
          <w:szCs w:val="18"/>
        </w:rPr>
        <w:sectPr w:rsidR="00A513EE" w:rsidRPr="009F632B" w:rsidSect="00BD0E0F">
          <w:pgSz w:w="11906" w:h="16838" w:code="9"/>
          <w:pgMar w:top="1134" w:right="1418" w:bottom="680" w:left="1418" w:header="680" w:footer="851" w:gutter="0"/>
          <w:cols w:space="425"/>
          <w:docGrid w:type="lines" w:linePitch="330"/>
        </w:sectPr>
      </w:pPr>
    </w:p>
    <w:p w14:paraId="3B156EA5" w14:textId="77777777" w:rsidR="00C61F63" w:rsidRPr="00FE646F" w:rsidRDefault="00331D6E" w:rsidP="00FB68E4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lastRenderedPageBreak/>
        <w:t>Educational</w:t>
      </w:r>
      <w:r w:rsidR="00C61F63" w:rsidRPr="00BD0E0F">
        <w:rPr>
          <w:rFonts w:hint="eastAsia"/>
          <w:szCs w:val="21"/>
        </w:rPr>
        <w:t xml:space="preserve"> background</w:t>
      </w:r>
      <w:r w:rsidR="00C61F63" w:rsidRPr="00FE646F">
        <w:rPr>
          <w:rFonts w:hint="eastAsia"/>
          <w:sz w:val="18"/>
          <w:szCs w:val="18"/>
        </w:rPr>
        <w:t>（学歴）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551"/>
        <w:gridCol w:w="1843"/>
        <w:gridCol w:w="992"/>
        <w:gridCol w:w="2268"/>
      </w:tblGrid>
      <w:tr w:rsidR="00B31591" w:rsidRPr="00C61F63" w14:paraId="69DA6041" w14:textId="77777777" w:rsidTr="00B31591">
        <w:trPr>
          <w:cantSplit/>
          <w:trHeight w:hRule="exact" w:val="106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57A" w14:textId="77777777" w:rsidR="00B31591" w:rsidRPr="00FE646F" w:rsidRDefault="00B31591" w:rsidP="00C61F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19260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Name and Address of School</w:t>
            </w:r>
          </w:p>
          <w:p w14:paraId="61794A89" w14:textId="77777777"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2D4590" w14:textId="77777777"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Year and Month</w:t>
            </w:r>
          </w:p>
          <w:p w14:paraId="34D245FB" w14:textId="77777777"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 xml:space="preserve">of </w:t>
            </w:r>
            <w:r w:rsidR="00D74EF5">
              <w:rPr>
                <w:rFonts w:eastAsia="ＭＳ Ｐ明朝" w:hint="eastAsia"/>
                <w:sz w:val="16"/>
                <w:szCs w:val="18"/>
              </w:rPr>
              <w:t>Enrollment</w:t>
            </w:r>
            <w:r w:rsidRPr="00B31591">
              <w:rPr>
                <w:rFonts w:eastAsia="ＭＳ Ｐ明朝"/>
                <w:sz w:val="16"/>
                <w:szCs w:val="18"/>
              </w:rPr>
              <w:t xml:space="preserve"> and</w:t>
            </w:r>
          </w:p>
          <w:p w14:paraId="01D38F85" w14:textId="77777777" w:rsidR="00B31591" w:rsidRPr="00B31591" w:rsidRDefault="00D74EF5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Graduation</w:t>
            </w:r>
          </w:p>
          <w:p w14:paraId="2C3592EC" w14:textId="77777777"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入学及び卒業年月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5224A8" w14:textId="77777777" w:rsidR="00B31591" w:rsidRPr="00B31591" w:rsidRDefault="00B31591" w:rsidP="00B3159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</w:t>
            </w:r>
            <w:r w:rsidRPr="00B31591">
              <w:rPr>
                <w:rFonts w:hint="eastAsia"/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School</w:t>
            </w:r>
            <w:r w:rsidR="00D74EF5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</w:t>
            </w:r>
            <w:r w:rsidR="00D74EF5">
              <w:rPr>
                <w:rFonts w:hint="eastAsia"/>
                <w:sz w:val="16"/>
                <w:szCs w:val="16"/>
              </w:rPr>
              <w:t>A</w:t>
            </w:r>
            <w:r w:rsidRPr="00B31591">
              <w:rPr>
                <w:rFonts w:hint="eastAsia"/>
                <w:sz w:val="16"/>
                <w:szCs w:val="16"/>
              </w:rPr>
              <w:t>ttendance</w:t>
            </w:r>
          </w:p>
          <w:p w14:paraId="5054FEFF" w14:textId="77777777" w:rsidR="00B31591" w:rsidRPr="00FE646F" w:rsidRDefault="00B31591" w:rsidP="00B315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修学年数）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ECA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Degree or Diploma</w:t>
            </w:r>
            <w:r w:rsidR="00D74EF5">
              <w:rPr>
                <w:rFonts w:hint="eastAsia"/>
                <w:sz w:val="16"/>
                <w:szCs w:val="18"/>
              </w:rPr>
              <w:t xml:space="preserve"> A</w:t>
            </w:r>
            <w:r w:rsidRPr="00B31591">
              <w:rPr>
                <w:rFonts w:hint="eastAsia"/>
                <w:sz w:val="16"/>
                <w:szCs w:val="18"/>
              </w:rPr>
              <w:t>warded</w:t>
            </w:r>
          </w:p>
          <w:p w14:paraId="668C69A3" w14:textId="77777777" w:rsidR="00B31591" w:rsidRPr="00B31591" w:rsidRDefault="00B31591" w:rsidP="00D6557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学位または資格）</w:t>
            </w:r>
          </w:p>
          <w:p w14:paraId="33BD6E87" w14:textId="77777777"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Major Subject</w:t>
            </w:r>
          </w:p>
          <w:p w14:paraId="0546027E" w14:textId="77777777" w:rsidR="00B31591" w:rsidRPr="00B31591" w:rsidRDefault="00B31591" w:rsidP="00327818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専攻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31591" w:rsidRPr="00C61F63" w14:paraId="1236146E" w14:textId="77777777" w:rsidTr="00B31591">
        <w:trPr>
          <w:cantSplit/>
          <w:trHeight w:val="156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9E90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Primary Education</w:t>
            </w:r>
          </w:p>
          <w:p w14:paraId="47EEEB4E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初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33C5E5E1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4A10BAB6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>Elementary School</w:t>
            </w:r>
          </w:p>
          <w:p w14:paraId="7ED7A703" w14:textId="77777777"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小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2F288F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5633C333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AD45FC9" w14:textId="77777777" w:rsidR="00B31591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606B56D8" w14:textId="77777777" w:rsidR="00D74EF5" w:rsidRPr="00FE646F" w:rsidRDefault="00D74EF5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EF787C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4DEDE29F" w14:textId="77777777"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3A1BC2BB" w14:textId="77777777"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0A5906" w14:textId="77777777" w:rsidR="00B31591" w:rsidRPr="00FE646F" w:rsidRDefault="00D74EF5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660613E5" w14:textId="77777777"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2C42DC73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A71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 xml:space="preserve">Lower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14:paraId="725DD9A7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前期中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1573DC3F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18D52B0A" w14:textId="77777777"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Middle School /</w:t>
            </w:r>
          </w:p>
          <w:p w14:paraId="44E0E36B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Junior High School</w:t>
            </w:r>
          </w:p>
          <w:p w14:paraId="02814FF9" w14:textId="77777777" w:rsidR="00B31591" w:rsidRPr="00B31591" w:rsidRDefault="00B31591" w:rsidP="00D84002">
            <w:pPr>
              <w:ind w:firstLineChars="250" w:firstLine="350"/>
              <w:jc w:val="left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中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E5BD9A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49A794FD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3D0B88CC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7E8BE09C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34AD18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1AE14544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4F2B097C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17B456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456E1C5C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4C099BAC" w14:textId="77777777" w:rsidTr="00D74EF5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841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pper</w:t>
            </w:r>
            <w:r w:rsidRPr="00B31591">
              <w:rPr>
                <w:rFonts w:eastAsia="ＭＳ Ｐ明朝" w:hint="eastAsia"/>
                <w:sz w:val="14"/>
                <w:szCs w:val="18"/>
              </w:rPr>
              <w:t xml:space="preserve">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14:paraId="2BB38C3D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後期中等教育</w:t>
            </w:r>
            <w:r w:rsidRPr="00B31591">
              <w:rPr>
                <w:sz w:val="14"/>
                <w:szCs w:val="18"/>
              </w:rPr>
              <w:t>）</w:t>
            </w:r>
          </w:p>
          <w:p w14:paraId="2217C399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04B78A58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 xml:space="preserve">(Senior) </w:t>
            </w:r>
            <w:r w:rsidRPr="00B31591">
              <w:rPr>
                <w:rFonts w:eastAsia="ＭＳ Ｐ明朝" w:hint="eastAsia"/>
                <w:sz w:val="14"/>
                <w:szCs w:val="18"/>
              </w:rPr>
              <w:t>H</w:t>
            </w:r>
            <w:r w:rsidR="00A524DB">
              <w:rPr>
                <w:rFonts w:eastAsia="ＭＳ Ｐ明朝"/>
                <w:sz w:val="14"/>
                <w:szCs w:val="18"/>
              </w:rPr>
              <w:t>igh S</w:t>
            </w:r>
            <w:r w:rsidRPr="00B31591">
              <w:rPr>
                <w:rFonts w:eastAsia="ＭＳ Ｐ明朝"/>
                <w:sz w:val="14"/>
                <w:szCs w:val="18"/>
              </w:rPr>
              <w:t>c</w:t>
            </w:r>
            <w:r w:rsidR="004551C9">
              <w:rPr>
                <w:rFonts w:eastAsia="ＭＳ Ｐ明朝"/>
                <w:sz w:val="14"/>
                <w:szCs w:val="18"/>
              </w:rPr>
              <w:t>h</w:t>
            </w:r>
            <w:r w:rsidRPr="00B31591">
              <w:rPr>
                <w:rFonts w:eastAsia="ＭＳ Ｐ明朝"/>
                <w:sz w:val="14"/>
                <w:szCs w:val="18"/>
              </w:rPr>
              <w:t>ool</w:t>
            </w:r>
          </w:p>
          <w:p w14:paraId="10430992" w14:textId="77777777" w:rsidR="00B31591" w:rsidRPr="00B31591" w:rsidRDefault="00B31591" w:rsidP="00D84002">
            <w:pPr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高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D2D0F8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10A7BD5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0E18A1FB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620AE410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DC1766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547A78D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97BF486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60C001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14:paraId="51B29BA3" w14:textId="77777777" w:rsidR="00B31591" w:rsidRPr="00D74EF5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14:paraId="17505EA0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F0F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2636B9AB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1C7D9915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19668ACE" w14:textId="77777777"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ndergraduate</w:t>
            </w:r>
          </w:p>
          <w:p w14:paraId="0DE7C1F4" w14:textId="77777777"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085B33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4E9F77C9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6C34611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1C63D12C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5C340A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3845402C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53BB97F9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C209F1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043E43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1ED576C5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E3A22A7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14:paraId="2ECD6377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0A4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3098B61E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6D8F5BC3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2FC03C64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1)</w:t>
            </w:r>
          </w:p>
          <w:p w14:paraId="7CD9A3D0" w14:textId="77777777"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6E5A73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5890B93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431EE2E7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12F382ED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F26AC2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48F651D8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2CAE9C3E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ACC905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A89E22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0BC7459D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76C6418B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14:paraId="22A68E26" w14:textId="77777777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A59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14:paraId="3D614210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14:paraId="57302F76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14:paraId="6E999EED" w14:textId="77777777"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2)</w:t>
            </w:r>
          </w:p>
          <w:p w14:paraId="1672DADE" w14:textId="77777777"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43385C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60D606B9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0DCCD73A" w14:textId="77777777"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14:paraId="066994C1" w14:textId="77777777"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7C6AEF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14:paraId="0F1F1CDB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37A2C2B8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14D96B" w14:textId="77777777"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E5D024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14:paraId="676EA8B4" w14:textId="77777777"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B4AE100" w14:textId="77777777"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D74EF5" w:rsidRPr="00C61F63" w14:paraId="5E845E6C" w14:textId="77777777" w:rsidTr="00D74EF5">
        <w:trPr>
          <w:cantSplit/>
          <w:trHeight w:val="650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A816C7" w14:textId="77777777" w:rsidR="00D74EF5" w:rsidRPr="00FE646F" w:rsidRDefault="00D74EF5" w:rsidP="00D74EF5">
            <w:pPr>
              <w:spacing w:line="300" w:lineRule="exact"/>
              <w:ind w:left="170"/>
              <w:jc w:val="righ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T</w:t>
            </w:r>
            <w:r>
              <w:rPr>
                <w:rFonts w:eastAsia="ＭＳ Ｐ明朝"/>
                <w:sz w:val="18"/>
                <w:szCs w:val="18"/>
              </w:rPr>
              <w:t>otal Years of Schooling Attendanc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7EBB5D" w14:textId="77777777"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E6CE48" w14:textId="77777777"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</w:tc>
      </w:tr>
    </w:tbl>
    <w:p w14:paraId="17272CE7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54F26153" w14:textId="77777777" w:rsidR="00492771" w:rsidRDefault="00492771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718C8AF6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7BBE918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EE9FC95" w14:textId="77777777"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18BC92E" w14:textId="77777777" w:rsidR="007C35AB" w:rsidRDefault="007C35AB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 </w:t>
      </w:r>
      <w:r w:rsidRPr="00BD0E0F">
        <w:rPr>
          <w:rFonts w:hint="eastAsia"/>
          <w:szCs w:val="21"/>
        </w:rPr>
        <w:t>Employment Record; Begin with the most recent employment</w:t>
      </w:r>
      <w:r>
        <w:rPr>
          <w:rFonts w:hint="eastAsia"/>
          <w:sz w:val="22"/>
          <w:szCs w:val="22"/>
        </w:rPr>
        <w:t>.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1276"/>
        <w:gridCol w:w="1701"/>
        <w:gridCol w:w="3543"/>
      </w:tblGrid>
      <w:tr w:rsidR="007C35AB" w:rsidRPr="00B31591" w14:paraId="43BDA18E" w14:textId="77777777" w:rsidTr="007C35AB">
        <w:trPr>
          <w:cantSplit/>
          <w:trHeight w:hRule="exact" w:val="106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B1B683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Name and Location of Organization</w:t>
            </w:r>
          </w:p>
          <w:p w14:paraId="6EB3A065" w14:textId="77777777"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先</w:t>
            </w:r>
            <w:r w:rsidRPr="00B31591">
              <w:rPr>
                <w:sz w:val="16"/>
                <w:szCs w:val="18"/>
              </w:rPr>
              <w:t>及び所在地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1D369A" w14:textId="77777777" w:rsidR="007C35AB" w:rsidRPr="00B31591" w:rsidRDefault="007C35AB" w:rsidP="007C35AB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 w:hint="eastAsia"/>
                <w:sz w:val="16"/>
                <w:szCs w:val="18"/>
              </w:rPr>
              <w:t>Period of Employment</w:t>
            </w:r>
          </w:p>
          <w:p w14:paraId="07C4B227" w14:textId="77777777" w:rsidR="007C35AB" w:rsidRPr="00FE646F" w:rsidRDefault="007C35AB" w:rsidP="007C35A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期間</w:t>
            </w:r>
            <w:r w:rsidRPr="00B31591">
              <w:rPr>
                <w:sz w:val="16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F32D8E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ition</w:t>
            </w:r>
          </w:p>
          <w:p w14:paraId="4F275A94" w14:textId="77777777"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役職名</w:t>
            </w:r>
            <w:r w:rsidRPr="00B3159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D03C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Type of Work</w:t>
            </w:r>
          </w:p>
          <w:p w14:paraId="06A359EE" w14:textId="77777777"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職務内容）</w:t>
            </w:r>
          </w:p>
        </w:tc>
      </w:tr>
      <w:tr w:rsidR="007C35AB" w:rsidRPr="00FE646F" w14:paraId="548334EF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EB90DD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2144AD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</w:t>
            </w:r>
            <w:r>
              <w:rPr>
                <w:rFonts w:eastAsia="ＭＳ Ｐ明朝"/>
                <w:sz w:val="18"/>
                <w:szCs w:val="18"/>
              </w:rPr>
              <w:t>m</w:t>
            </w:r>
          </w:p>
          <w:p w14:paraId="1B548B40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56EC708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D63AE6" w14:textId="77777777"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9E5DDA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FE646F" w14:paraId="09C711E8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8928C44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1BE592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7E42D5D8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6512CE6E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8641AE" w14:textId="77777777" w:rsidR="007C35AB" w:rsidRPr="00FE646F" w:rsidRDefault="007C35AB" w:rsidP="007C35AB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928362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D74EF5" w14:paraId="09E7AA99" w14:textId="77777777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06B9D0" w14:textId="77777777"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1333CE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21B75E79" w14:textId="77777777"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14:paraId="12B00C5F" w14:textId="77777777"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D745C6" w14:textId="77777777"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9C6552" w14:textId="77777777" w:rsidR="007C35AB" w:rsidRPr="00D74EF5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D6705A" w:rsidRPr="00D74EF5" w14:paraId="50BB3B9F" w14:textId="77777777" w:rsidTr="00D6705A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885EB7" w14:textId="77777777" w:rsidR="00D6705A" w:rsidRPr="00FE646F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A64F9F" w14:textId="77777777"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14:paraId="384968FE" w14:textId="77777777"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</w:p>
          <w:p w14:paraId="734DB721" w14:textId="77777777" w:rsidR="00D6705A" w:rsidRPr="00D6705A" w:rsidRDefault="00D6705A" w:rsidP="00D6705A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776B8C" w14:textId="77777777" w:rsidR="00D6705A" w:rsidRPr="00FE646F" w:rsidRDefault="00D6705A" w:rsidP="003D0CA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658565" w14:textId="77777777" w:rsidR="00D6705A" w:rsidRPr="00D74EF5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</w:tbl>
    <w:p w14:paraId="39EB2AFD" w14:textId="77777777" w:rsidR="007C35AB" w:rsidRPr="00D6705A" w:rsidRDefault="007C35AB" w:rsidP="00D6705A">
      <w:pPr>
        <w:spacing w:beforeLines="50" w:before="165"/>
        <w:rPr>
          <w:sz w:val="22"/>
          <w:szCs w:val="22"/>
        </w:rPr>
      </w:pPr>
    </w:p>
    <w:p w14:paraId="0DDCF8CA" w14:textId="77777777" w:rsidR="00C61F63" w:rsidRPr="007C35AB" w:rsidRDefault="003625CC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 xml:space="preserve">Language </w:t>
      </w:r>
      <w:r w:rsidR="003F46C8" w:rsidRPr="00BD0E0F">
        <w:rPr>
          <w:rFonts w:hint="eastAsia"/>
          <w:szCs w:val="21"/>
        </w:rPr>
        <w:t>proficiency</w:t>
      </w:r>
      <w:r w:rsidRPr="007C35AB">
        <w:rPr>
          <w:rFonts w:hint="eastAsia"/>
          <w:sz w:val="18"/>
          <w:szCs w:val="18"/>
        </w:rPr>
        <w:t>（語学力）</w:t>
      </w:r>
    </w:p>
    <w:p w14:paraId="71411ECB" w14:textId="77777777" w:rsidR="003625CC" w:rsidRPr="00FE646F" w:rsidRDefault="003625CC" w:rsidP="00FB68E4">
      <w:pPr>
        <w:pStyle w:val="a9"/>
        <w:ind w:leftChars="0" w:left="360"/>
        <w:rPr>
          <w:sz w:val="20"/>
          <w:szCs w:val="20"/>
        </w:rPr>
      </w:pPr>
      <w:r w:rsidRPr="00FE646F">
        <w:rPr>
          <w:rFonts w:hint="eastAsia"/>
          <w:sz w:val="20"/>
          <w:szCs w:val="20"/>
        </w:rPr>
        <w:t>*</w:t>
      </w:r>
      <w:r w:rsidRPr="00BD0E0F">
        <w:rPr>
          <w:rFonts w:hint="eastAsia"/>
          <w:szCs w:val="21"/>
        </w:rPr>
        <w:t xml:space="preserve">Evaluate your ability as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Excellent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Good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Average</w:t>
      </w:r>
      <w:r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Fai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Poo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 in the blank</w:t>
      </w:r>
      <w:r w:rsidR="00674E4A" w:rsidRPr="00FE646F">
        <w:rPr>
          <w:rFonts w:hint="eastAsia"/>
          <w:sz w:val="20"/>
          <w:szCs w:val="20"/>
        </w:rPr>
        <w:t>.</w:t>
      </w:r>
    </w:p>
    <w:tbl>
      <w:tblPr>
        <w:tblW w:w="906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1523"/>
        <w:gridCol w:w="1524"/>
        <w:gridCol w:w="1524"/>
        <w:gridCol w:w="1524"/>
      </w:tblGrid>
      <w:tr w:rsidR="009F3960" w:rsidRPr="00C61F63" w14:paraId="1DA8F71F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189" w14:textId="77777777" w:rsidR="00674E4A" w:rsidRPr="00FE646F" w:rsidRDefault="00674E4A" w:rsidP="00165300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A2545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Listening</w:t>
            </w:r>
          </w:p>
          <w:p w14:paraId="7C64B59C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聴く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810F1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Speaking</w:t>
            </w:r>
          </w:p>
          <w:p w14:paraId="6ACEBD59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話す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42EA55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Reading</w:t>
            </w:r>
          </w:p>
          <w:p w14:paraId="5A24810A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読む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4562" w14:textId="77777777" w:rsidR="00674E4A" w:rsidRPr="00FE646F" w:rsidRDefault="00674E4A" w:rsidP="00165300">
            <w:pPr>
              <w:spacing w:line="24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 w:hint="eastAsia"/>
                <w:sz w:val="18"/>
                <w:szCs w:val="18"/>
              </w:rPr>
              <w:t>Writing</w:t>
            </w:r>
          </w:p>
          <w:p w14:paraId="0BAD97E6" w14:textId="77777777"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書く能力</w:t>
            </w:r>
            <w:r w:rsidRPr="00FE646F">
              <w:rPr>
                <w:sz w:val="18"/>
                <w:szCs w:val="18"/>
              </w:rPr>
              <w:t>）</w:t>
            </w:r>
          </w:p>
        </w:tc>
      </w:tr>
      <w:tr w:rsidR="00546787" w:rsidRPr="00C61F63" w14:paraId="41DA60B2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C50" w14:textId="77777777" w:rsidR="00546787" w:rsidRPr="00FE646F" w:rsidRDefault="00546787" w:rsidP="00165300">
            <w:pPr>
              <w:ind w:leftChars="50" w:left="105"/>
              <w:rPr>
                <w:sz w:val="18"/>
                <w:szCs w:val="18"/>
              </w:rPr>
            </w:pPr>
            <w:r w:rsidRPr="00BD0E0F">
              <w:rPr>
                <w:rFonts w:hint="eastAsia"/>
                <w:szCs w:val="21"/>
              </w:rPr>
              <w:t>English</w:t>
            </w:r>
            <w:r w:rsidRPr="00FE646F">
              <w:rPr>
                <w:rFonts w:hint="eastAsia"/>
                <w:sz w:val="18"/>
                <w:szCs w:val="18"/>
              </w:rPr>
              <w:t>（英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39E0E9" w14:textId="77777777" w:rsidR="00546787" w:rsidRPr="00FE646F" w:rsidRDefault="00546787" w:rsidP="004D5680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76418E" w14:textId="77777777" w:rsidR="00546787" w:rsidRPr="00546787" w:rsidRDefault="00546787" w:rsidP="00546787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BDC88B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BD0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14:paraId="3A864E17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71A" w14:textId="77777777" w:rsidR="00546787" w:rsidRPr="00FE646F" w:rsidRDefault="00546787" w:rsidP="00165300">
            <w:pPr>
              <w:ind w:leftChars="50" w:left="105"/>
              <w:rPr>
                <w:sz w:val="22"/>
                <w:szCs w:val="22"/>
              </w:rPr>
            </w:pPr>
            <w:r w:rsidRPr="00BD0E0F">
              <w:rPr>
                <w:rFonts w:hint="eastAsia"/>
                <w:szCs w:val="21"/>
              </w:rPr>
              <w:t>Japanese</w:t>
            </w:r>
            <w:r w:rsidRPr="00FE646F">
              <w:rPr>
                <w:rFonts w:hint="eastAsia"/>
                <w:sz w:val="18"/>
                <w:szCs w:val="18"/>
              </w:rPr>
              <w:t>（日本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C3380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E09470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AB457B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73C0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14:paraId="0CBB8B38" w14:textId="77777777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8AD2" w14:textId="77777777" w:rsidR="00546787" w:rsidRPr="00BD0E0F" w:rsidRDefault="00546787" w:rsidP="00165300">
            <w:pPr>
              <w:ind w:leftChars="50" w:left="105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s (</w:t>
            </w:r>
            <w:r w:rsidRPr="00BD0E0F">
              <w:rPr>
                <w:rFonts w:hint="eastAsia"/>
                <w:szCs w:val="21"/>
              </w:rPr>
              <w:tab/>
            </w:r>
            <w:r w:rsidRPr="00BD0E0F">
              <w:rPr>
                <w:rFonts w:hint="eastAsia"/>
                <w:szCs w:val="21"/>
              </w:rPr>
              <w:tab/>
              <w:t>)</w:t>
            </w:r>
          </w:p>
          <w:p w14:paraId="24D06931" w14:textId="77777777" w:rsidR="00546787" w:rsidRPr="00FE646F" w:rsidRDefault="00546787" w:rsidP="00165300">
            <w:pPr>
              <w:spacing w:line="20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603A8A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B2B3C0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A68AA4" w14:textId="77777777"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90C3" w14:textId="77777777"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11D898EC" w14:textId="77777777" w:rsidR="00E11645" w:rsidRDefault="00E11645" w:rsidP="00E11645">
      <w:pPr>
        <w:pStyle w:val="a9"/>
        <w:spacing w:beforeLines="50" w:before="165"/>
        <w:ind w:leftChars="0" w:left="360"/>
        <w:rPr>
          <w:sz w:val="22"/>
          <w:szCs w:val="22"/>
        </w:rPr>
      </w:pPr>
    </w:p>
    <w:p w14:paraId="3D6F4457" w14:textId="77777777" w:rsidR="00E11645" w:rsidRPr="00E11645" w:rsidRDefault="00157AE0" w:rsidP="00E11645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szCs w:val="21"/>
        </w:rPr>
        <w:t>English language qualifications</w:t>
      </w:r>
      <w:r w:rsidR="00165300" w:rsidRPr="00157AE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英語能力</w:t>
      </w:r>
      <w:r w:rsidR="00165300" w:rsidRPr="00157AE0">
        <w:rPr>
          <w:rFonts w:hint="eastAsia"/>
          <w:sz w:val="18"/>
          <w:szCs w:val="18"/>
        </w:rPr>
        <w:t>）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1276"/>
        <w:gridCol w:w="2976"/>
      </w:tblGrid>
      <w:tr w:rsidR="00EC2BC3" w14:paraId="0DE36715" w14:textId="77777777" w:rsidTr="00E11645">
        <w:trPr>
          <w:trHeight w:val="438"/>
        </w:trPr>
        <w:tc>
          <w:tcPr>
            <w:tcW w:w="1134" w:type="dxa"/>
            <w:vAlign w:val="center"/>
          </w:tcPr>
          <w:p w14:paraId="709D96B1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8AB0361" w14:textId="77777777"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TOEFL</w:t>
            </w:r>
          </w:p>
        </w:tc>
        <w:tc>
          <w:tcPr>
            <w:tcW w:w="1276" w:type="dxa"/>
            <w:vAlign w:val="center"/>
          </w:tcPr>
          <w:p w14:paraId="03AD7C7B" w14:textId="77777777" w:rsidR="00EC2BC3" w:rsidRPr="00BD0E0F" w:rsidRDefault="00EC2BC3" w:rsidP="00EC2BC3">
            <w:pPr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IELTS</w:t>
            </w:r>
          </w:p>
        </w:tc>
        <w:tc>
          <w:tcPr>
            <w:tcW w:w="2976" w:type="dxa"/>
            <w:vAlign w:val="center"/>
          </w:tcPr>
          <w:p w14:paraId="318D1ECD" w14:textId="77777777"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</w:t>
            </w:r>
            <w:r w:rsidRPr="00BD0E0F">
              <w:rPr>
                <w:rFonts w:hint="eastAsia"/>
                <w:sz w:val="18"/>
                <w:szCs w:val="18"/>
              </w:rPr>
              <w:t>（その他）</w:t>
            </w:r>
          </w:p>
        </w:tc>
      </w:tr>
      <w:tr w:rsidR="00EC2BC3" w14:paraId="57AB1C8B" w14:textId="77777777" w:rsidTr="00E11645">
        <w:trPr>
          <w:trHeight w:val="933"/>
        </w:trPr>
        <w:tc>
          <w:tcPr>
            <w:tcW w:w="1134" w:type="dxa"/>
            <w:vAlign w:val="center"/>
          </w:tcPr>
          <w:p w14:paraId="67F6447A" w14:textId="77777777" w:rsidR="00EC2BC3" w:rsidRPr="00BD0E0F" w:rsidRDefault="00EC2BC3" w:rsidP="005336CD">
            <w:pPr>
              <w:widowControl/>
              <w:jc w:val="center"/>
              <w:rPr>
                <w:szCs w:val="21"/>
              </w:rPr>
            </w:pPr>
            <w:r w:rsidRPr="00BD0E0F">
              <w:rPr>
                <w:szCs w:val="21"/>
              </w:rPr>
              <w:t>SCORE</w:t>
            </w:r>
          </w:p>
        </w:tc>
        <w:tc>
          <w:tcPr>
            <w:tcW w:w="1276" w:type="dxa"/>
            <w:vAlign w:val="center"/>
          </w:tcPr>
          <w:p w14:paraId="6DADF0D5" w14:textId="77777777" w:rsidR="00EC2BC3" w:rsidRPr="00BD0E0F" w:rsidRDefault="00EC2BC3" w:rsidP="005336CD">
            <w:pPr>
              <w:widowControl/>
              <w:rPr>
                <w:szCs w:val="21"/>
              </w:rPr>
            </w:pPr>
            <w:proofErr w:type="spellStart"/>
            <w:r w:rsidRPr="00BD0E0F">
              <w:rPr>
                <w:rFonts w:hint="eastAsia"/>
                <w:szCs w:val="21"/>
              </w:rPr>
              <w:t>iBT</w:t>
            </w:r>
            <w:proofErr w:type="spellEnd"/>
          </w:p>
          <w:p w14:paraId="44FD0687" w14:textId="77777777" w:rsidR="005336CD" w:rsidRPr="00BD0E0F" w:rsidRDefault="005336CD" w:rsidP="005336CD">
            <w:pPr>
              <w:widowControl/>
              <w:rPr>
                <w:szCs w:val="21"/>
              </w:rPr>
            </w:pPr>
          </w:p>
          <w:p w14:paraId="39F0394B" w14:textId="77777777" w:rsidR="00EC2BC3" w:rsidRPr="00BD0E0F" w:rsidRDefault="00EC2BC3" w:rsidP="00EC2BC3">
            <w:pPr>
              <w:pStyle w:val="a9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D2BA54" w14:textId="77777777" w:rsidR="00EC2BC3" w:rsidRPr="00E11645" w:rsidRDefault="00BD0E0F" w:rsidP="005336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ther</w:t>
            </w:r>
            <w:r w:rsidR="00EC2BC3" w:rsidRPr="00E11645">
              <w:rPr>
                <w:rFonts w:hint="eastAsia"/>
                <w:sz w:val="18"/>
                <w:szCs w:val="18"/>
              </w:rPr>
              <w:t xml:space="preserve"> type</w:t>
            </w:r>
            <w:r w:rsidR="00EC2BC3" w:rsidRPr="00E11645">
              <w:rPr>
                <w:sz w:val="18"/>
                <w:szCs w:val="18"/>
              </w:rPr>
              <w:t xml:space="preserve">( </w:t>
            </w:r>
            <w:r w:rsidR="00E11645">
              <w:rPr>
                <w:rFonts w:hint="eastAsia"/>
                <w:sz w:val="18"/>
                <w:szCs w:val="18"/>
              </w:rPr>
              <w:t xml:space="preserve">　　　</w:t>
            </w:r>
            <w:r w:rsidR="00EC2BC3" w:rsidRPr="00E11645">
              <w:rPr>
                <w:sz w:val="18"/>
                <w:szCs w:val="18"/>
              </w:rPr>
              <w:t xml:space="preserve"> </w:t>
            </w:r>
            <w:r w:rsidR="005336CD" w:rsidRPr="00E11645">
              <w:rPr>
                <w:rFonts w:hint="eastAsia"/>
                <w:sz w:val="18"/>
                <w:szCs w:val="18"/>
              </w:rPr>
              <w:t xml:space="preserve">　　</w:t>
            </w:r>
            <w:r w:rsidR="00EC2BC3" w:rsidRPr="00E11645">
              <w:rPr>
                <w:sz w:val="18"/>
                <w:szCs w:val="18"/>
              </w:rPr>
              <w:t xml:space="preserve"> )</w:t>
            </w:r>
          </w:p>
          <w:p w14:paraId="6242F850" w14:textId="77777777" w:rsidR="005336CD" w:rsidRPr="00E11645" w:rsidRDefault="005336CD" w:rsidP="005336CD">
            <w:pPr>
              <w:rPr>
                <w:sz w:val="18"/>
                <w:szCs w:val="18"/>
              </w:rPr>
            </w:pPr>
          </w:p>
          <w:p w14:paraId="3E3D000F" w14:textId="77777777" w:rsidR="005336CD" w:rsidRPr="00E11645" w:rsidRDefault="005336CD" w:rsidP="00533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3827F9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6626436" w14:textId="77777777"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72F1C9" w14:textId="77777777" w:rsidR="00E11645" w:rsidRDefault="00E11645" w:rsidP="00CB47AB">
      <w:pPr>
        <w:tabs>
          <w:tab w:val="left" w:pos="2977"/>
        </w:tabs>
        <w:ind w:left="363" w:rightChars="-100" w:right="-210"/>
        <w:rPr>
          <w:sz w:val="24"/>
        </w:rPr>
      </w:pPr>
    </w:p>
    <w:p w14:paraId="06B29E70" w14:textId="77777777" w:rsidR="00E11645" w:rsidRDefault="00E1164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D74F02E" w14:textId="22144E8D" w:rsidR="00E11645" w:rsidRPr="003B192F" w:rsidRDefault="00E11645" w:rsidP="00E11645">
      <w:pPr>
        <w:pStyle w:val="a9"/>
        <w:numPr>
          <w:ilvl w:val="0"/>
          <w:numId w:val="8"/>
        </w:numPr>
        <w:tabs>
          <w:tab w:val="left" w:pos="2977"/>
        </w:tabs>
        <w:spacing w:beforeLines="50" w:before="165"/>
        <w:ind w:leftChars="0" w:rightChars="-100" w:right="-210"/>
        <w:rPr>
          <w:sz w:val="18"/>
          <w:szCs w:val="18"/>
        </w:rPr>
      </w:pPr>
      <w:r w:rsidRPr="00BD0E0F">
        <w:rPr>
          <w:szCs w:val="21"/>
        </w:rPr>
        <w:t xml:space="preserve">If you are </w:t>
      </w:r>
      <w:r w:rsidR="00752EAF">
        <w:rPr>
          <w:szCs w:val="21"/>
        </w:rPr>
        <w:t xml:space="preserve">receiving or applying for </w:t>
      </w:r>
      <w:r w:rsidRPr="00BD0E0F">
        <w:rPr>
          <w:szCs w:val="21"/>
        </w:rPr>
        <w:t>scholarships, please specify the name of the sponsor, scholarship period and scholarship amount.</w:t>
      </w:r>
      <w:r w:rsidRPr="003B192F">
        <w:rPr>
          <w:rFonts w:hint="eastAsia"/>
          <w:sz w:val="18"/>
          <w:szCs w:val="18"/>
        </w:rPr>
        <w:t>（</w:t>
      </w:r>
      <w:r w:rsidR="00752EAF">
        <w:rPr>
          <w:rFonts w:hint="eastAsia"/>
          <w:sz w:val="18"/>
          <w:szCs w:val="18"/>
        </w:rPr>
        <w:t>もし，</w:t>
      </w:r>
      <w:r>
        <w:rPr>
          <w:rFonts w:hint="eastAsia"/>
          <w:sz w:val="18"/>
          <w:szCs w:val="18"/>
        </w:rPr>
        <w:t>奨学金を受給または応募している場合は，その名称，期間，金額を記してください。</w:t>
      </w:r>
      <w:r w:rsidRPr="003B192F">
        <w:rPr>
          <w:rFonts w:hint="eastAsia"/>
          <w:sz w:val="18"/>
          <w:szCs w:val="18"/>
        </w:rPr>
        <w:t>）</w:t>
      </w:r>
    </w:p>
    <w:p w14:paraId="5A2EBEBF" w14:textId="77777777" w:rsidR="00B172D7" w:rsidRPr="00FE646F" w:rsidRDefault="00E11645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</w:t>
      </w:r>
      <w:r w:rsidR="00B172D7">
        <w:rPr>
          <w:rFonts w:hint="eastAsia"/>
          <w:sz w:val="18"/>
          <w:szCs w:val="18"/>
          <w:u w:val="single"/>
        </w:rPr>
        <w:t xml:space="preserve">(Name </w:t>
      </w:r>
      <w:r w:rsidR="00B172D7">
        <w:rPr>
          <w:sz w:val="18"/>
          <w:szCs w:val="18"/>
          <w:u w:val="single"/>
        </w:rPr>
        <w:t>of sponsor</w:t>
      </w:r>
      <w:r w:rsidR="00B172D7" w:rsidRPr="00FE646F">
        <w:rPr>
          <w:rFonts w:hint="eastAsia"/>
          <w:sz w:val="18"/>
          <w:szCs w:val="18"/>
          <w:u w:val="single"/>
        </w:rPr>
        <w:t>)</w:t>
      </w:r>
      <w:r w:rsidR="00B172D7" w:rsidRPr="00FE646F">
        <w:rPr>
          <w:rFonts w:hint="eastAsia"/>
          <w:sz w:val="18"/>
          <w:szCs w:val="18"/>
          <w:u w:val="single"/>
        </w:rPr>
        <w:tab/>
      </w:r>
    </w:p>
    <w:p w14:paraId="4E587B67" w14:textId="77777777" w:rsidR="00B172D7" w:rsidRPr="00157AE0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Period)</w:t>
      </w:r>
      <w:r w:rsidRPr="00157AE0">
        <w:rPr>
          <w:rFonts w:hint="eastAsia"/>
          <w:sz w:val="18"/>
          <w:szCs w:val="18"/>
          <w:u w:val="single"/>
        </w:rPr>
        <w:tab/>
      </w:r>
    </w:p>
    <w:p w14:paraId="33830C57" w14:textId="77777777" w:rsidR="00B172D7" w:rsidRPr="00FE646F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</w:t>
      </w:r>
      <w:r>
        <w:rPr>
          <w:sz w:val="18"/>
          <w:szCs w:val="18"/>
          <w:u w:val="single"/>
        </w:rPr>
        <w:t>Amount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457D2AFD" w14:textId="77777777" w:rsidR="00B172D7" w:rsidRDefault="00B172D7" w:rsidP="00CB47AB">
      <w:pPr>
        <w:tabs>
          <w:tab w:val="left" w:pos="2977"/>
        </w:tabs>
        <w:ind w:left="363" w:rightChars="-100" w:right="-210"/>
        <w:rPr>
          <w:sz w:val="24"/>
        </w:rPr>
      </w:pPr>
    </w:p>
    <w:p w14:paraId="6DE70D64" w14:textId="77777777" w:rsidR="00E11645" w:rsidRPr="00BD0E0F" w:rsidRDefault="00E11645" w:rsidP="00E1164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szCs w:val="21"/>
        </w:rPr>
        <w:t>Person to be notified in applicant’s home country in case of emergency</w:t>
      </w:r>
    </w:p>
    <w:p w14:paraId="53F99B3B" w14:textId="77777777" w:rsidR="00E11645" w:rsidRPr="00FE646F" w:rsidRDefault="00E11645" w:rsidP="00E11645">
      <w:pPr>
        <w:pStyle w:val="a9"/>
        <w:spacing w:line="220" w:lineRule="exact"/>
        <w:ind w:leftChars="0" w:left="357"/>
        <w:rPr>
          <w:sz w:val="18"/>
          <w:szCs w:val="18"/>
        </w:rPr>
      </w:pPr>
      <w:r>
        <w:rPr>
          <w:rFonts w:hint="eastAsia"/>
          <w:sz w:val="18"/>
          <w:szCs w:val="18"/>
        </w:rPr>
        <w:t>（緊急の際の母国の連絡先）</w:t>
      </w:r>
    </w:p>
    <w:p w14:paraId="29C50179" w14:textId="77777777"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Name in full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05D64D09" w14:textId="77777777" w:rsidR="00E11645" w:rsidRPr="00157AE0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Address)</w:t>
      </w:r>
      <w:r w:rsidRPr="00157AE0">
        <w:rPr>
          <w:rFonts w:hint="eastAsia"/>
          <w:sz w:val="18"/>
          <w:szCs w:val="18"/>
          <w:u w:val="single"/>
        </w:rPr>
        <w:tab/>
      </w:r>
    </w:p>
    <w:p w14:paraId="09561017" w14:textId="77777777"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45B3F036" w14:textId="77777777"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231327C1" w14:textId="77777777"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Relationship</w:t>
      </w:r>
      <w:r w:rsidRPr="00FE646F">
        <w:rPr>
          <w:rFonts w:hint="eastAsia"/>
          <w:sz w:val="18"/>
          <w:szCs w:val="18"/>
          <w:u w:val="single"/>
        </w:rPr>
        <w:t>)</w:t>
      </w:r>
      <w:r w:rsidR="00492771">
        <w:rPr>
          <w:sz w:val="18"/>
          <w:szCs w:val="18"/>
          <w:u w:val="single"/>
        </w:rPr>
        <w:t xml:space="preserve">                             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Occupation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14:paraId="30E8CC50" w14:textId="77777777" w:rsidR="00CB47AB" w:rsidRDefault="00CB47AB" w:rsidP="00E11645">
      <w:pPr>
        <w:widowControl/>
        <w:jc w:val="left"/>
        <w:rPr>
          <w:sz w:val="22"/>
          <w:szCs w:val="22"/>
        </w:rPr>
      </w:pPr>
    </w:p>
    <w:p w14:paraId="6DF2F18D" w14:textId="77777777" w:rsidR="00617669" w:rsidRDefault="00617669" w:rsidP="00E11645">
      <w:pPr>
        <w:widowControl/>
        <w:jc w:val="left"/>
        <w:rPr>
          <w:sz w:val="22"/>
          <w:szCs w:val="22"/>
        </w:rPr>
      </w:pPr>
    </w:p>
    <w:p w14:paraId="1C299BEC" w14:textId="77777777" w:rsidR="00D8698B" w:rsidRPr="00492771" w:rsidRDefault="00E11645" w:rsidP="00D8698B">
      <w:pPr>
        <w:rPr>
          <w:sz w:val="18"/>
          <w:szCs w:val="18"/>
        </w:rPr>
      </w:pPr>
      <w:r w:rsidRPr="00BD0E0F">
        <w:rPr>
          <w:rFonts w:hint="eastAsia"/>
          <w:szCs w:val="21"/>
        </w:rPr>
        <w:t xml:space="preserve">I </w:t>
      </w:r>
      <w:r w:rsidR="00193610">
        <w:rPr>
          <w:szCs w:val="21"/>
        </w:rPr>
        <w:t>hereby apply for Pre-Arrival Admission for International Students</w:t>
      </w:r>
      <w:r w:rsidR="00492771" w:rsidRPr="00BD0E0F">
        <w:rPr>
          <w:szCs w:val="21"/>
        </w:rPr>
        <w:t xml:space="preserve">, </w:t>
      </w:r>
      <w:r w:rsidR="00617669">
        <w:rPr>
          <w:szCs w:val="21"/>
        </w:rPr>
        <w:t>Master’s Program of Animal Science and Agricultural</w:t>
      </w:r>
      <w:r w:rsidR="00D8698B" w:rsidRPr="00BD0E0F">
        <w:rPr>
          <w:szCs w:val="21"/>
        </w:rPr>
        <w:t xml:space="preserve">, </w:t>
      </w:r>
      <w:r w:rsidR="00D8698B" w:rsidRPr="00BD0E0F">
        <w:rPr>
          <w:rFonts w:hint="eastAsia"/>
          <w:szCs w:val="21"/>
        </w:rPr>
        <w:t>Obihiro University of Agriculture and Veterinary Medicine</w:t>
      </w:r>
      <w:r w:rsidR="00492771" w:rsidRPr="00BD0E0F">
        <w:rPr>
          <w:szCs w:val="21"/>
        </w:rPr>
        <w:t>.</w:t>
      </w:r>
      <w:r w:rsidR="00492771" w:rsidRPr="00BD0E0F">
        <w:rPr>
          <w:rFonts w:hint="eastAsia"/>
          <w:szCs w:val="21"/>
        </w:rPr>
        <w:t>（</w:t>
      </w:r>
      <w:r w:rsidR="00492771" w:rsidRPr="00492771">
        <w:rPr>
          <w:rFonts w:hint="eastAsia"/>
          <w:sz w:val="18"/>
          <w:szCs w:val="18"/>
        </w:rPr>
        <w:t>私は帯広畜産</w:t>
      </w:r>
      <w:r w:rsidR="00EC4E0D">
        <w:rPr>
          <w:rFonts w:hint="eastAsia"/>
          <w:sz w:val="18"/>
          <w:szCs w:val="18"/>
        </w:rPr>
        <w:t>大学大学院畜産科学</w:t>
      </w:r>
      <w:r w:rsidR="00492771" w:rsidRPr="00492771">
        <w:rPr>
          <w:rFonts w:hint="eastAsia"/>
          <w:sz w:val="18"/>
          <w:szCs w:val="18"/>
        </w:rPr>
        <w:t>専攻</w:t>
      </w:r>
      <w:r w:rsidR="0072015E">
        <w:rPr>
          <w:rFonts w:hint="eastAsia"/>
          <w:sz w:val="18"/>
          <w:szCs w:val="18"/>
        </w:rPr>
        <w:t>博士前期</w:t>
      </w:r>
      <w:r w:rsidR="00EC4E0D">
        <w:rPr>
          <w:rFonts w:hint="eastAsia"/>
          <w:sz w:val="18"/>
          <w:szCs w:val="18"/>
        </w:rPr>
        <w:t>課程</w:t>
      </w:r>
      <w:r w:rsidR="00492771" w:rsidRPr="00492771">
        <w:rPr>
          <w:rFonts w:hint="eastAsia"/>
          <w:sz w:val="18"/>
          <w:szCs w:val="18"/>
        </w:rPr>
        <w:t>の外国人留学生特別選抜</w:t>
      </w:r>
      <w:r w:rsidR="00193610">
        <w:rPr>
          <w:rFonts w:hint="eastAsia"/>
          <w:sz w:val="18"/>
          <w:szCs w:val="18"/>
        </w:rPr>
        <w:t>（渡日前入試）</w:t>
      </w:r>
      <w:r w:rsidR="00492771" w:rsidRPr="00492771">
        <w:rPr>
          <w:rFonts w:hint="eastAsia"/>
          <w:sz w:val="18"/>
          <w:szCs w:val="18"/>
        </w:rPr>
        <w:t>に出願します）</w:t>
      </w:r>
    </w:p>
    <w:p w14:paraId="034F5D38" w14:textId="77777777" w:rsidR="00E11645" w:rsidRDefault="00E11645" w:rsidP="00E11645">
      <w:pPr>
        <w:widowControl/>
        <w:jc w:val="left"/>
        <w:rPr>
          <w:sz w:val="20"/>
          <w:szCs w:val="20"/>
        </w:rPr>
      </w:pPr>
    </w:p>
    <w:p w14:paraId="16B7CE77" w14:textId="77777777" w:rsidR="00492771" w:rsidRDefault="00492771" w:rsidP="00E11645">
      <w:pPr>
        <w:widowControl/>
        <w:jc w:val="left"/>
        <w:rPr>
          <w:sz w:val="20"/>
          <w:szCs w:val="20"/>
        </w:rPr>
      </w:pPr>
      <w:r w:rsidRPr="00BD0E0F">
        <w:rPr>
          <w:szCs w:val="21"/>
        </w:rPr>
        <w:t>Date of application</w:t>
      </w:r>
      <w:r w:rsidRPr="00492771">
        <w:rPr>
          <w:rFonts w:hint="eastAsia"/>
          <w:sz w:val="18"/>
          <w:szCs w:val="18"/>
        </w:rPr>
        <w:t>（出願年月日）</w:t>
      </w:r>
      <w:r>
        <w:rPr>
          <w:sz w:val="20"/>
          <w:szCs w:val="20"/>
        </w:rPr>
        <w:t xml:space="preserve">: </w:t>
      </w:r>
      <w:r w:rsidRPr="00492771">
        <w:rPr>
          <w:sz w:val="20"/>
          <w:szCs w:val="20"/>
          <w:u w:val="single"/>
        </w:rPr>
        <w:t xml:space="preserve">                  </w:t>
      </w:r>
      <w:r>
        <w:rPr>
          <w:rFonts w:hint="eastAsia"/>
          <w:sz w:val="20"/>
          <w:szCs w:val="20"/>
          <w:u w:val="single"/>
        </w:rPr>
        <w:t xml:space="preserve">　</w:t>
      </w:r>
      <w:r w:rsidRPr="00492771"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 xml:space="preserve">  </w:t>
      </w:r>
      <w:r w:rsidRPr="00492771">
        <w:rPr>
          <w:sz w:val="20"/>
          <w:szCs w:val="20"/>
        </w:rPr>
        <w:t xml:space="preserve"> </w:t>
      </w:r>
    </w:p>
    <w:p w14:paraId="247869A6" w14:textId="77777777" w:rsidR="00492771" w:rsidRPr="00492771" w:rsidRDefault="00492771" w:rsidP="00E11645">
      <w:pPr>
        <w:widowControl/>
        <w:jc w:val="left"/>
        <w:rPr>
          <w:sz w:val="20"/>
          <w:szCs w:val="20"/>
        </w:rPr>
      </w:pPr>
    </w:p>
    <w:p w14:paraId="3A79DB8C" w14:textId="77777777" w:rsidR="00492771" w:rsidRPr="00492771" w:rsidRDefault="00492771" w:rsidP="00E11645">
      <w:pPr>
        <w:widowControl/>
        <w:jc w:val="left"/>
        <w:rPr>
          <w:sz w:val="22"/>
          <w:szCs w:val="22"/>
        </w:rPr>
      </w:pPr>
      <w:r w:rsidRPr="00BD0E0F">
        <w:rPr>
          <w:szCs w:val="21"/>
        </w:rPr>
        <w:t>Applicant’s signature</w:t>
      </w:r>
      <w:r w:rsidRPr="00492771">
        <w:rPr>
          <w:rFonts w:hint="eastAsia"/>
          <w:sz w:val="18"/>
          <w:szCs w:val="18"/>
        </w:rPr>
        <w:t>（出願者署名）</w:t>
      </w:r>
      <w:r w:rsidRPr="00492771">
        <w:rPr>
          <w:sz w:val="22"/>
          <w:szCs w:val="22"/>
        </w:rPr>
        <w:t xml:space="preserve">: </w:t>
      </w:r>
      <w:r w:rsidRPr="00492771">
        <w:rPr>
          <w:sz w:val="22"/>
          <w:szCs w:val="22"/>
          <w:u w:val="single"/>
        </w:rPr>
        <w:t xml:space="preserve">                                                                </w:t>
      </w:r>
    </w:p>
    <w:sectPr w:rsidR="00492771" w:rsidRPr="00492771" w:rsidSect="001D3662">
      <w:headerReference w:type="default" r:id="rId8"/>
      <w:pgSz w:w="11906" w:h="16838" w:code="9"/>
      <w:pgMar w:top="1021" w:right="1418" w:bottom="680" w:left="1418" w:header="680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C1790" w14:textId="77777777" w:rsidR="00D64804" w:rsidRDefault="00D64804" w:rsidP="0079107B">
      <w:r>
        <w:separator/>
      </w:r>
    </w:p>
  </w:endnote>
  <w:endnote w:type="continuationSeparator" w:id="0">
    <w:p w14:paraId="79278548" w14:textId="77777777" w:rsidR="00D64804" w:rsidRDefault="00D64804" w:rsidP="0079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3317" w14:textId="77777777" w:rsidR="00D64804" w:rsidRDefault="00D64804" w:rsidP="0079107B">
      <w:r>
        <w:separator/>
      </w:r>
    </w:p>
  </w:footnote>
  <w:footnote w:type="continuationSeparator" w:id="0">
    <w:p w14:paraId="2A09D055" w14:textId="77777777" w:rsidR="00D64804" w:rsidRDefault="00D64804" w:rsidP="0079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69D4A" w14:textId="77777777" w:rsidR="008E6A36" w:rsidRDefault="008E6A36" w:rsidP="00FD1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FE"/>
    <w:multiLevelType w:val="hybridMultilevel"/>
    <w:tmpl w:val="EE7CC6B8"/>
    <w:lvl w:ilvl="0" w:tplc="583C6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3323C"/>
    <w:multiLevelType w:val="hybridMultilevel"/>
    <w:tmpl w:val="0EAC55BC"/>
    <w:lvl w:ilvl="0" w:tplc="55307D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5F6275"/>
    <w:multiLevelType w:val="hybridMultilevel"/>
    <w:tmpl w:val="8D7666A6"/>
    <w:lvl w:ilvl="0" w:tplc="50D0A5C8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A65B9"/>
    <w:multiLevelType w:val="hybridMultilevel"/>
    <w:tmpl w:val="CD1A0C6A"/>
    <w:lvl w:ilvl="0" w:tplc="D28CFB5E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DCB1A18"/>
    <w:multiLevelType w:val="hybridMultilevel"/>
    <w:tmpl w:val="C15A352C"/>
    <w:lvl w:ilvl="0" w:tplc="8AAC782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13F88"/>
    <w:multiLevelType w:val="hybridMultilevel"/>
    <w:tmpl w:val="0D28150C"/>
    <w:lvl w:ilvl="0" w:tplc="931E54C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C44D4"/>
    <w:multiLevelType w:val="hybridMultilevel"/>
    <w:tmpl w:val="AD06681C"/>
    <w:lvl w:ilvl="0" w:tplc="8B048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C360D"/>
    <w:multiLevelType w:val="hybridMultilevel"/>
    <w:tmpl w:val="BC00FBFE"/>
    <w:lvl w:ilvl="0" w:tplc="31666E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772DC5"/>
    <w:multiLevelType w:val="hybridMultilevel"/>
    <w:tmpl w:val="B6742CB2"/>
    <w:lvl w:ilvl="0" w:tplc="9E664E0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F797718"/>
    <w:multiLevelType w:val="hybridMultilevel"/>
    <w:tmpl w:val="85C423A0"/>
    <w:lvl w:ilvl="0" w:tplc="E7E6F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E84296"/>
    <w:multiLevelType w:val="hybridMultilevel"/>
    <w:tmpl w:val="40B0026E"/>
    <w:lvl w:ilvl="0" w:tplc="7BAE38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77543AF"/>
    <w:multiLevelType w:val="hybridMultilevel"/>
    <w:tmpl w:val="03926918"/>
    <w:lvl w:ilvl="0" w:tplc="19227F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9CE4417"/>
    <w:multiLevelType w:val="hybridMultilevel"/>
    <w:tmpl w:val="7D524FBE"/>
    <w:lvl w:ilvl="0" w:tplc="0BD0A7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0B"/>
    <w:rsid w:val="00001753"/>
    <w:rsid w:val="000032C6"/>
    <w:rsid w:val="000068A8"/>
    <w:rsid w:val="00044104"/>
    <w:rsid w:val="00050F56"/>
    <w:rsid w:val="00064F8E"/>
    <w:rsid w:val="0006549D"/>
    <w:rsid w:val="0009073B"/>
    <w:rsid w:val="000A4637"/>
    <w:rsid w:val="000B22BE"/>
    <w:rsid w:val="000E29CD"/>
    <w:rsid w:val="000E302D"/>
    <w:rsid w:val="000F43CF"/>
    <w:rsid w:val="00126796"/>
    <w:rsid w:val="001277B7"/>
    <w:rsid w:val="0013798A"/>
    <w:rsid w:val="00146177"/>
    <w:rsid w:val="00157AE0"/>
    <w:rsid w:val="00163A36"/>
    <w:rsid w:val="00165300"/>
    <w:rsid w:val="00170A85"/>
    <w:rsid w:val="00173266"/>
    <w:rsid w:val="00174138"/>
    <w:rsid w:val="00176795"/>
    <w:rsid w:val="0018085A"/>
    <w:rsid w:val="00190689"/>
    <w:rsid w:val="00192DD6"/>
    <w:rsid w:val="00193610"/>
    <w:rsid w:val="001A271A"/>
    <w:rsid w:val="001A3511"/>
    <w:rsid w:val="001A67D8"/>
    <w:rsid w:val="001B07B7"/>
    <w:rsid w:val="001C097F"/>
    <w:rsid w:val="001D3662"/>
    <w:rsid w:val="001D560A"/>
    <w:rsid w:val="001F24D6"/>
    <w:rsid w:val="0020164A"/>
    <w:rsid w:val="0020265C"/>
    <w:rsid w:val="00203181"/>
    <w:rsid w:val="0021654E"/>
    <w:rsid w:val="002172D0"/>
    <w:rsid w:val="002270AD"/>
    <w:rsid w:val="0022746C"/>
    <w:rsid w:val="00241CF4"/>
    <w:rsid w:val="002649C5"/>
    <w:rsid w:val="002651A9"/>
    <w:rsid w:val="0027360D"/>
    <w:rsid w:val="0027363C"/>
    <w:rsid w:val="00274BA3"/>
    <w:rsid w:val="00275159"/>
    <w:rsid w:val="00280B9F"/>
    <w:rsid w:val="0028277D"/>
    <w:rsid w:val="00290C99"/>
    <w:rsid w:val="00291DED"/>
    <w:rsid w:val="002A7129"/>
    <w:rsid w:val="002C0EC0"/>
    <w:rsid w:val="002D3460"/>
    <w:rsid w:val="002D7E99"/>
    <w:rsid w:val="002E2C97"/>
    <w:rsid w:val="002F0392"/>
    <w:rsid w:val="002F1BE6"/>
    <w:rsid w:val="00300B2F"/>
    <w:rsid w:val="00306BDC"/>
    <w:rsid w:val="00312750"/>
    <w:rsid w:val="003247C8"/>
    <w:rsid w:val="00327818"/>
    <w:rsid w:val="00331D6E"/>
    <w:rsid w:val="0033296C"/>
    <w:rsid w:val="00340240"/>
    <w:rsid w:val="00344BA5"/>
    <w:rsid w:val="00351DB9"/>
    <w:rsid w:val="0036056F"/>
    <w:rsid w:val="003625CC"/>
    <w:rsid w:val="003661C5"/>
    <w:rsid w:val="003768C4"/>
    <w:rsid w:val="00386EEA"/>
    <w:rsid w:val="003938EB"/>
    <w:rsid w:val="003A0CE2"/>
    <w:rsid w:val="003B192F"/>
    <w:rsid w:val="003C78B4"/>
    <w:rsid w:val="003E08CA"/>
    <w:rsid w:val="003E188F"/>
    <w:rsid w:val="003E5462"/>
    <w:rsid w:val="003F13C6"/>
    <w:rsid w:val="003F46C8"/>
    <w:rsid w:val="003F5688"/>
    <w:rsid w:val="00402AED"/>
    <w:rsid w:val="00420FD5"/>
    <w:rsid w:val="0042557F"/>
    <w:rsid w:val="004261E6"/>
    <w:rsid w:val="00430246"/>
    <w:rsid w:val="00431CCB"/>
    <w:rsid w:val="004404AA"/>
    <w:rsid w:val="0045249C"/>
    <w:rsid w:val="004551C9"/>
    <w:rsid w:val="0047208F"/>
    <w:rsid w:val="004753D3"/>
    <w:rsid w:val="0048001E"/>
    <w:rsid w:val="0048606C"/>
    <w:rsid w:val="004909DA"/>
    <w:rsid w:val="00492771"/>
    <w:rsid w:val="004974C2"/>
    <w:rsid w:val="004B31CE"/>
    <w:rsid w:val="004C4FB4"/>
    <w:rsid w:val="004D5680"/>
    <w:rsid w:val="004D72B7"/>
    <w:rsid w:val="00503032"/>
    <w:rsid w:val="00516469"/>
    <w:rsid w:val="005336CD"/>
    <w:rsid w:val="00546787"/>
    <w:rsid w:val="00555A59"/>
    <w:rsid w:val="00556034"/>
    <w:rsid w:val="0056714F"/>
    <w:rsid w:val="00586AF9"/>
    <w:rsid w:val="005A3A30"/>
    <w:rsid w:val="005B1255"/>
    <w:rsid w:val="005C45FB"/>
    <w:rsid w:val="005C6D0B"/>
    <w:rsid w:val="005D5915"/>
    <w:rsid w:val="005E7167"/>
    <w:rsid w:val="005F2669"/>
    <w:rsid w:val="005F64C5"/>
    <w:rsid w:val="00602630"/>
    <w:rsid w:val="00617669"/>
    <w:rsid w:val="00622861"/>
    <w:rsid w:val="00631F57"/>
    <w:rsid w:val="00632D8E"/>
    <w:rsid w:val="00633DDE"/>
    <w:rsid w:val="00635DB7"/>
    <w:rsid w:val="0065542E"/>
    <w:rsid w:val="006558B1"/>
    <w:rsid w:val="0065692C"/>
    <w:rsid w:val="00661D90"/>
    <w:rsid w:val="00663249"/>
    <w:rsid w:val="0066381E"/>
    <w:rsid w:val="0067190B"/>
    <w:rsid w:val="00674E4A"/>
    <w:rsid w:val="006819E9"/>
    <w:rsid w:val="00683A9C"/>
    <w:rsid w:val="006938B3"/>
    <w:rsid w:val="00694197"/>
    <w:rsid w:val="00697F13"/>
    <w:rsid w:val="006A191B"/>
    <w:rsid w:val="006A6514"/>
    <w:rsid w:val="006B3792"/>
    <w:rsid w:val="006B5019"/>
    <w:rsid w:val="006B5128"/>
    <w:rsid w:val="006B56E0"/>
    <w:rsid w:val="006C4E80"/>
    <w:rsid w:val="006C7573"/>
    <w:rsid w:val="006D3FE8"/>
    <w:rsid w:val="006E4C2D"/>
    <w:rsid w:val="006F488A"/>
    <w:rsid w:val="007000C0"/>
    <w:rsid w:val="00700D13"/>
    <w:rsid w:val="007012C1"/>
    <w:rsid w:val="007078BB"/>
    <w:rsid w:val="0071652B"/>
    <w:rsid w:val="0072015E"/>
    <w:rsid w:val="007261CB"/>
    <w:rsid w:val="00733AF0"/>
    <w:rsid w:val="0074063F"/>
    <w:rsid w:val="00740FA9"/>
    <w:rsid w:val="00747D58"/>
    <w:rsid w:val="00752EAF"/>
    <w:rsid w:val="007617FD"/>
    <w:rsid w:val="00774999"/>
    <w:rsid w:val="0078572A"/>
    <w:rsid w:val="0079107B"/>
    <w:rsid w:val="007938DC"/>
    <w:rsid w:val="007B2F2F"/>
    <w:rsid w:val="007B6AB0"/>
    <w:rsid w:val="007C35AB"/>
    <w:rsid w:val="007C3C1D"/>
    <w:rsid w:val="007C7036"/>
    <w:rsid w:val="007C7D2B"/>
    <w:rsid w:val="007D22A6"/>
    <w:rsid w:val="007D2B00"/>
    <w:rsid w:val="007F20C3"/>
    <w:rsid w:val="007F4D8C"/>
    <w:rsid w:val="007F506E"/>
    <w:rsid w:val="00804540"/>
    <w:rsid w:val="00823A2F"/>
    <w:rsid w:val="0082715D"/>
    <w:rsid w:val="008272E1"/>
    <w:rsid w:val="00830307"/>
    <w:rsid w:val="00830B77"/>
    <w:rsid w:val="00835109"/>
    <w:rsid w:val="00836083"/>
    <w:rsid w:val="00842F63"/>
    <w:rsid w:val="008433BF"/>
    <w:rsid w:val="00853AA3"/>
    <w:rsid w:val="008566F4"/>
    <w:rsid w:val="008648C3"/>
    <w:rsid w:val="00881A10"/>
    <w:rsid w:val="00886AD5"/>
    <w:rsid w:val="008933BE"/>
    <w:rsid w:val="0089576B"/>
    <w:rsid w:val="008A1085"/>
    <w:rsid w:val="008B165A"/>
    <w:rsid w:val="008C0070"/>
    <w:rsid w:val="008C2D06"/>
    <w:rsid w:val="008D33B8"/>
    <w:rsid w:val="008E2560"/>
    <w:rsid w:val="008E6A36"/>
    <w:rsid w:val="008F5DD1"/>
    <w:rsid w:val="008F5F31"/>
    <w:rsid w:val="00914F07"/>
    <w:rsid w:val="009160ED"/>
    <w:rsid w:val="00924B86"/>
    <w:rsid w:val="00936D96"/>
    <w:rsid w:val="00937F9B"/>
    <w:rsid w:val="00941556"/>
    <w:rsid w:val="009645BB"/>
    <w:rsid w:val="009660DB"/>
    <w:rsid w:val="00990557"/>
    <w:rsid w:val="009935E3"/>
    <w:rsid w:val="009A241F"/>
    <w:rsid w:val="009A306E"/>
    <w:rsid w:val="009B6DDE"/>
    <w:rsid w:val="009C2627"/>
    <w:rsid w:val="009C5328"/>
    <w:rsid w:val="009E1763"/>
    <w:rsid w:val="009E1D7F"/>
    <w:rsid w:val="009F3960"/>
    <w:rsid w:val="009F54EB"/>
    <w:rsid w:val="00A04BA6"/>
    <w:rsid w:val="00A268C9"/>
    <w:rsid w:val="00A40E86"/>
    <w:rsid w:val="00A43031"/>
    <w:rsid w:val="00A513EE"/>
    <w:rsid w:val="00A524DB"/>
    <w:rsid w:val="00A62DC7"/>
    <w:rsid w:val="00A64729"/>
    <w:rsid w:val="00A650DF"/>
    <w:rsid w:val="00A83DD3"/>
    <w:rsid w:val="00AA5C4E"/>
    <w:rsid w:val="00AA7382"/>
    <w:rsid w:val="00AB0EA1"/>
    <w:rsid w:val="00AB473A"/>
    <w:rsid w:val="00AB54B7"/>
    <w:rsid w:val="00AE11CC"/>
    <w:rsid w:val="00AE6B08"/>
    <w:rsid w:val="00AF0C06"/>
    <w:rsid w:val="00AF2CC2"/>
    <w:rsid w:val="00B06290"/>
    <w:rsid w:val="00B172D7"/>
    <w:rsid w:val="00B210DA"/>
    <w:rsid w:val="00B22496"/>
    <w:rsid w:val="00B31591"/>
    <w:rsid w:val="00B45492"/>
    <w:rsid w:val="00B52D1E"/>
    <w:rsid w:val="00B624F4"/>
    <w:rsid w:val="00B644B7"/>
    <w:rsid w:val="00B71080"/>
    <w:rsid w:val="00B758AE"/>
    <w:rsid w:val="00B86926"/>
    <w:rsid w:val="00B87BEE"/>
    <w:rsid w:val="00B9264E"/>
    <w:rsid w:val="00B93313"/>
    <w:rsid w:val="00B945FD"/>
    <w:rsid w:val="00BA1E8B"/>
    <w:rsid w:val="00BA3808"/>
    <w:rsid w:val="00BC1B5A"/>
    <w:rsid w:val="00BC3B81"/>
    <w:rsid w:val="00BD0E0F"/>
    <w:rsid w:val="00BD1FCC"/>
    <w:rsid w:val="00C001AE"/>
    <w:rsid w:val="00C06BEB"/>
    <w:rsid w:val="00C1505D"/>
    <w:rsid w:val="00C159E1"/>
    <w:rsid w:val="00C1653A"/>
    <w:rsid w:val="00C47458"/>
    <w:rsid w:val="00C61F63"/>
    <w:rsid w:val="00C73636"/>
    <w:rsid w:val="00C76690"/>
    <w:rsid w:val="00C84E2F"/>
    <w:rsid w:val="00C86644"/>
    <w:rsid w:val="00C94A5D"/>
    <w:rsid w:val="00C95C4B"/>
    <w:rsid w:val="00C96565"/>
    <w:rsid w:val="00CA6DF9"/>
    <w:rsid w:val="00CB47AB"/>
    <w:rsid w:val="00CB528B"/>
    <w:rsid w:val="00CC32C7"/>
    <w:rsid w:val="00CC405F"/>
    <w:rsid w:val="00CC4897"/>
    <w:rsid w:val="00CD280B"/>
    <w:rsid w:val="00CE1D2F"/>
    <w:rsid w:val="00CE2CF5"/>
    <w:rsid w:val="00CE7B5D"/>
    <w:rsid w:val="00CF361C"/>
    <w:rsid w:val="00CF54AB"/>
    <w:rsid w:val="00D144B9"/>
    <w:rsid w:val="00D4412E"/>
    <w:rsid w:val="00D44FE3"/>
    <w:rsid w:val="00D50F7D"/>
    <w:rsid w:val="00D64804"/>
    <w:rsid w:val="00D65571"/>
    <w:rsid w:val="00D6705A"/>
    <w:rsid w:val="00D7327E"/>
    <w:rsid w:val="00D74EF5"/>
    <w:rsid w:val="00D8324F"/>
    <w:rsid w:val="00D84002"/>
    <w:rsid w:val="00D8698B"/>
    <w:rsid w:val="00D91B7E"/>
    <w:rsid w:val="00D95677"/>
    <w:rsid w:val="00DA4CA6"/>
    <w:rsid w:val="00DA596C"/>
    <w:rsid w:val="00DC6392"/>
    <w:rsid w:val="00DD65C7"/>
    <w:rsid w:val="00DE7ACB"/>
    <w:rsid w:val="00E00AB6"/>
    <w:rsid w:val="00E034E6"/>
    <w:rsid w:val="00E04CAB"/>
    <w:rsid w:val="00E07079"/>
    <w:rsid w:val="00E11645"/>
    <w:rsid w:val="00E12E9B"/>
    <w:rsid w:val="00E21F6F"/>
    <w:rsid w:val="00E25F05"/>
    <w:rsid w:val="00E366E7"/>
    <w:rsid w:val="00E43B59"/>
    <w:rsid w:val="00E6438D"/>
    <w:rsid w:val="00E75D0B"/>
    <w:rsid w:val="00E767E0"/>
    <w:rsid w:val="00E901F4"/>
    <w:rsid w:val="00EA21C1"/>
    <w:rsid w:val="00EA2347"/>
    <w:rsid w:val="00EA7AB0"/>
    <w:rsid w:val="00EB241F"/>
    <w:rsid w:val="00EB7C70"/>
    <w:rsid w:val="00EC0447"/>
    <w:rsid w:val="00EC2230"/>
    <w:rsid w:val="00EC2BC3"/>
    <w:rsid w:val="00EC4E0D"/>
    <w:rsid w:val="00EC5258"/>
    <w:rsid w:val="00EC70A5"/>
    <w:rsid w:val="00EE397E"/>
    <w:rsid w:val="00EE4F95"/>
    <w:rsid w:val="00EF6AE0"/>
    <w:rsid w:val="00F009E0"/>
    <w:rsid w:val="00F072F6"/>
    <w:rsid w:val="00F108C0"/>
    <w:rsid w:val="00F13164"/>
    <w:rsid w:val="00F15FA2"/>
    <w:rsid w:val="00F31AD3"/>
    <w:rsid w:val="00F401B1"/>
    <w:rsid w:val="00F4021F"/>
    <w:rsid w:val="00F409FD"/>
    <w:rsid w:val="00F5386E"/>
    <w:rsid w:val="00F62BA3"/>
    <w:rsid w:val="00F644D9"/>
    <w:rsid w:val="00F64699"/>
    <w:rsid w:val="00F6615E"/>
    <w:rsid w:val="00F665A4"/>
    <w:rsid w:val="00F7248B"/>
    <w:rsid w:val="00F75BEA"/>
    <w:rsid w:val="00F82CE1"/>
    <w:rsid w:val="00F91668"/>
    <w:rsid w:val="00F96883"/>
    <w:rsid w:val="00FA6503"/>
    <w:rsid w:val="00FB2AF0"/>
    <w:rsid w:val="00FB68E4"/>
    <w:rsid w:val="00FD1977"/>
    <w:rsid w:val="00FE646F"/>
    <w:rsid w:val="00FF268F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213860"/>
  <w15:chartTrackingRefBased/>
  <w15:docId w15:val="{119D4878-8A9D-484B-89D9-6F021205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654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07B"/>
    <w:rPr>
      <w:kern w:val="2"/>
      <w:sz w:val="21"/>
      <w:szCs w:val="24"/>
    </w:rPr>
  </w:style>
  <w:style w:type="paragraph" w:styleId="a6">
    <w:name w:val="footer"/>
    <w:basedOn w:val="a"/>
    <w:link w:val="a7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07B"/>
    <w:rPr>
      <w:kern w:val="2"/>
      <w:sz w:val="21"/>
      <w:szCs w:val="24"/>
    </w:rPr>
  </w:style>
  <w:style w:type="table" w:styleId="a8">
    <w:name w:val="Table Grid"/>
    <w:basedOn w:val="a1"/>
    <w:rsid w:val="00332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0E0F"/>
    <w:pPr>
      <w:ind w:leftChars="400" w:left="840"/>
    </w:pPr>
  </w:style>
  <w:style w:type="character" w:styleId="aa">
    <w:name w:val="Placeholder Text"/>
    <w:uiPriority w:val="99"/>
    <w:semiHidden/>
    <w:rsid w:val="004D5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12B0-D5EC-415A-8059-B99A4E0C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80</Words>
  <Characters>2613</Characters>
  <Application>Microsoft Office Word</Application>
  <DocSecurity>0</DocSecurity>
  <Lines>2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帯広畜産大学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cp:keywords/>
  <cp:lastModifiedBy>Windows User</cp:lastModifiedBy>
  <cp:revision>27</cp:revision>
  <cp:lastPrinted>2021-03-18T02:39:00Z</cp:lastPrinted>
  <dcterms:created xsi:type="dcterms:W3CDTF">2020-03-12T04:12:00Z</dcterms:created>
  <dcterms:modified xsi:type="dcterms:W3CDTF">2021-03-18T02:39:00Z</dcterms:modified>
</cp:coreProperties>
</file>